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F6A70" w14:textId="06140823" w:rsidR="00CC36CA" w:rsidRDefault="00CC36CA" w:rsidP="00CC36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419B75D0" wp14:editId="4939DE15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891A" w14:textId="2151ED42" w:rsidR="00CC36CA" w:rsidRDefault="00CC36CA" w:rsidP="00CC36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</w:t>
                            </w:r>
                            <w:r w:rsidR="00801A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01A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9B75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6pt;margin-top:32.5pt;width:207.35pt;height:41.55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" stroked="f">
                <v:textbox style="mso-fit-shape-to-text:t">
                  <w:txbxContent>
                    <w:p w14:paraId="0403891A" w14:textId="2151ED42" w:rsidR="00CC36CA" w:rsidRDefault="00CC36CA" w:rsidP="00CC36C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</w:t>
                      </w:r>
                      <w:r w:rsidR="00801A0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01A0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801A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</w:p>
    <w:p w14:paraId="629302CF" w14:textId="77777777" w:rsidR="00CC36CA" w:rsidRDefault="00CC36CA" w:rsidP="00CC36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CDF9AE9" w14:textId="77777777" w:rsidR="00CC36CA" w:rsidRDefault="00CC36CA" w:rsidP="00CC36CA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12460730" w14:textId="6A701CEB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Pr="0063136D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p w14:paraId="0547680B" w14:textId="77777777" w:rsidR="0063136D" w:rsidRPr="0063136D" w:rsidRDefault="0063136D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-6"/>
        <w:tblW w:w="10773" w:type="dxa"/>
        <w:tblInd w:w="-459" w:type="dxa"/>
        <w:tblLook w:val="04A0" w:firstRow="1" w:lastRow="0" w:firstColumn="1" w:lastColumn="0" w:noHBand="0" w:noVBand="1"/>
      </w:tblPr>
      <w:tblGrid>
        <w:gridCol w:w="2084"/>
        <w:gridCol w:w="2906"/>
        <w:gridCol w:w="1296"/>
        <w:gridCol w:w="1659"/>
        <w:gridCol w:w="2828"/>
      </w:tblGrid>
      <w:tr w:rsidR="000C1489" w14:paraId="029753D7" w14:textId="77777777" w:rsidTr="000C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triple" w:sz="4" w:space="0" w:color="auto"/>
              <w:left w:val="triple" w:sz="4" w:space="0" w:color="auto"/>
            </w:tcBorders>
          </w:tcPr>
          <w:p w14:paraId="16588A77" w14:textId="4CA18851" w:rsidR="00A507BE" w:rsidRPr="00A507BE" w:rsidRDefault="00A507BE" w:rsidP="00A507BE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906" w:type="dxa"/>
            <w:tcBorders>
              <w:top w:val="triple" w:sz="4" w:space="0" w:color="auto"/>
            </w:tcBorders>
          </w:tcPr>
          <w:p w14:paraId="5DC4BF16" w14:textId="00039393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ายละเอียด/ตัวชี้วัด/สาระสำคัญ</w:t>
            </w:r>
            <w:r w:rsidRPr="00A507BE">
              <w:rPr>
                <w:rFonts w:ascii="TH SarabunIT๙" w:hAnsi="TH SarabunIT๙" w:cs="TH SarabunIT๙"/>
                <w:color w:val="auto"/>
                <w:sz w:val="28"/>
              </w:rPr>
              <w:br/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296" w:type="dxa"/>
            <w:tcBorders>
              <w:top w:val="triple" w:sz="4" w:space="0" w:color="auto"/>
            </w:tcBorders>
          </w:tcPr>
          <w:p w14:paraId="5FE3903F" w14:textId="671CE895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ะยะเวลา</w:t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br/>
              <w:t>ดำเนินการ</w:t>
            </w:r>
          </w:p>
        </w:tc>
        <w:tc>
          <w:tcPr>
            <w:tcW w:w="1659" w:type="dxa"/>
            <w:tcBorders>
              <w:top w:val="triple" w:sz="4" w:space="0" w:color="auto"/>
            </w:tcBorders>
          </w:tcPr>
          <w:p w14:paraId="3821B840" w14:textId="17E31744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งานที่รับผิดชอบ</w:t>
            </w:r>
          </w:p>
        </w:tc>
        <w:tc>
          <w:tcPr>
            <w:tcW w:w="2828" w:type="dxa"/>
            <w:tcBorders>
              <w:top w:val="triple" w:sz="4" w:space="0" w:color="auto"/>
              <w:right w:val="triple" w:sz="4" w:space="0" w:color="auto"/>
            </w:tcBorders>
          </w:tcPr>
          <w:p w14:paraId="00A6304B" w14:textId="6993243E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ผลการดำเนินการ</w:t>
            </w:r>
          </w:p>
        </w:tc>
      </w:tr>
      <w:tr w:rsidR="00A507BE" w14:paraId="2CEB616D" w14:textId="77777777" w:rsidTr="000C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left w:val="triple" w:sz="4" w:space="0" w:color="auto"/>
              <w:bottom w:val="triple" w:sz="4" w:space="0" w:color="auto"/>
            </w:tcBorders>
          </w:tcPr>
          <w:p w14:paraId="02780121" w14:textId="74CA5D33" w:rsidR="00A507BE" w:rsidRPr="00A507BE" w:rsidRDefault="00A507BE" w:rsidP="00CB27F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  <w:r w:rsidRPr="00A507B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ิตอาส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ำเพ็ญประโยชน์สาธารณะ</w:t>
            </w: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ำค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ามสะอาดปรับภูมิทัศน์</w:t>
            </w:r>
          </w:p>
        </w:tc>
        <w:tc>
          <w:tcPr>
            <w:tcW w:w="2906" w:type="dxa"/>
            <w:tcBorders>
              <w:bottom w:val="triple" w:sz="4" w:space="0" w:color="auto"/>
            </w:tcBorders>
          </w:tcPr>
          <w:p w14:paraId="50CFF96F" w14:textId="34A85C34" w:rsidR="00A507BE" w:rsidRPr="00A507BE" w:rsidRDefault="00A507BE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ข้าราชการตำรวจและประชาชนจิตอาสา ร่วมกันทำกิจกรรมบำเพ็ญประโยชน์ ทำความสะอาดพื้นที่สาธารณะ</w:t>
            </w:r>
          </w:p>
        </w:tc>
        <w:tc>
          <w:tcPr>
            <w:tcW w:w="1296" w:type="dxa"/>
            <w:tcBorders>
              <w:bottom w:val="triple" w:sz="4" w:space="0" w:color="auto"/>
            </w:tcBorders>
          </w:tcPr>
          <w:p w14:paraId="55A0E97E" w14:textId="4663164F" w:rsidR="00A507BE" w:rsidRPr="00A507BE" w:rsidRDefault="007D3AD3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พ.ย</w:t>
            </w:r>
            <w:r w:rsidR="00DC0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1659" w:type="dxa"/>
            <w:tcBorders>
              <w:bottom w:val="triple" w:sz="4" w:space="0" w:color="auto"/>
            </w:tcBorders>
          </w:tcPr>
          <w:p w14:paraId="192A632A" w14:textId="64B0E99A" w:rsidR="00A507BE" w:rsidRPr="00A507BE" w:rsidRDefault="00A507BE" w:rsidP="00A5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828" w:type="dxa"/>
            <w:tcBorders>
              <w:bottom w:val="triple" w:sz="4" w:space="0" w:color="auto"/>
              <w:right w:val="triple" w:sz="4" w:space="0" w:color="auto"/>
            </w:tcBorders>
          </w:tcPr>
          <w:p w14:paraId="0A2AF450" w14:textId="7AF63164" w:rsidR="00A507BE" w:rsidRPr="007D3AD3" w:rsidRDefault="007D3AD3" w:rsidP="007D3AD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</w:pPr>
            <w:r w:rsidRPr="007D3AD3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ปรับภูมิทัศน์</w:t>
            </w:r>
            <w:r>
              <w:rPr>
                <w:rFonts w:ascii="TH SarabunIT๙" w:hAnsi="TH SarabunIT๙" w:cs="TH SarabunIT๙" w:hint="cs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 </w:t>
            </w:r>
            <w:r w:rsidRPr="007D3AD3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ณ โรงเรียนราชวินิตสุวรรณภูมิ ต.หนองปรือ อ.บางพลี </w:t>
            </w:r>
            <w:proofErr w:type="spellStart"/>
            <w:r w:rsidRPr="007D3AD3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จว</w:t>
            </w:r>
            <w:proofErr w:type="spellEnd"/>
            <w:r w:rsidRPr="007D3AD3">
              <w:rPr>
                <w:rFonts w:ascii="TH SarabunIT๙" w:hAnsi="TH SarabunIT๙" w:cs="TH SarabunIT๙"/>
                <w:b/>
                <w:bCs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.สมุทรปราการ</w:t>
            </w:r>
          </w:p>
        </w:tc>
      </w:tr>
    </w:tbl>
    <w:p w14:paraId="63AC0330" w14:textId="6A70D279" w:rsidR="004E3238" w:rsidRPr="00880962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0FC56338" w14:textId="251FFC02" w:rsidR="00DC0A45" w:rsidRPr="00F53CD3" w:rsidRDefault="00DC0A45" w:rsidP="007D3AD3">
      <w:pPr>
        <w:ind w:firstLine="720"/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</w:pPr>
      <w:r w:rsidRPr="00DC0A45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ครั้งที่ 1 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นี้ ( 24 พ.ย.66 ) เวลา 09.30 น. ภายใต้อำนวยการของ</w:t>
      </w:r>
      <w:r w:rsid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.ต.อ</w:t>
      </w:r>
      <w:proofErr w:type="spellEnd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วิโรจน์ </w:t>
      </w:r>
      <w:proofErr w:type="spellStart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ตัดโส</w:t>
      </w:r>
      <w:proofErr w:type="spellEnd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ผกก.สภ</w:t>
      </w:r>
      <w:proofErr w:type="spellEnd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บางพลี</w:t>
      </w:r>
      <w:r w:rsid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  <w:t>,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พ.ต.ท.ชาญชัย </w:t>
      </w:r>
      <w:proofErr w:type="spellStart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ฤทธิฦา</w:t>
      </w:r>
      <w:proofErr w:type="spellEnd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ชัย</w:t>
      </w:r>
      <w:r w:rsid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รอง </w:t>
      </w:r>
      <w:proofErr w:type="spellStart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ผกก.ป.สภ</w:t>
      </w:r>
      <w:proofErr w:type="spellEnd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บางพลี</w:t>
      </w:r>
      <w:r w:rsid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  <w:t>,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.ต.ท.ชนสิทธิ์ เด็ดดวง</w:t>
      </w:r>
      <w:r w:rsid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วป.สภ</w:t>
      </w:r>
      <w:proofErr w:type="spellEnd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บางพลี</w:t>
      </w:r>
      <w:r w:rsid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14:ligatures w14:val="standardContextual"/>
        </w:rPr>
        <w:t>,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ารตำรวจ</w:t>
      </w:r>
      <w:r w:rsidR="007D3AD3" w:rsidRPr="007D3AD3">
        <w:rPr>
          <w:rFonts w:ascii="Arial" w:hAnsi="Arial" w:cs="Arial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​​</w:t>
      </w:r>
      <w:r w:rsidR="007D3AD3" w:rsidRP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จิตอาสา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proofErr w:type="spellStart"/>
      <w:r w:rsidR="007D3AD3" w:rsidRP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ภ</w:t>
      </w:r>
      <w:proofErr w:type="spellEnd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7D3AD3" w:rsidRP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บางพลี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10 </w:t>
      </w:r>
      <w:r w:rsidR="007D3AD3" w:rsidRP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าย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7D3AD3" w:rsidRP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ารอื่น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50 </w:t>
      </w:r>
      <w:r w:rsidR="007D3AD3" w:rsidRP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าย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7D3AD3" w:rsidRP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ประชาชนจิตอาสา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100 </w:t>
      </w:r>
      <w:r w:rsidR="007D3AD3" w:rsidRP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คน</w:t>
      </w:r>
      <w:r w:rsid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พัฒนาทำความสะอาด ปรับภูมิทัศน์</w:t>
      </w:r>
      <w:r w:rsidR="007D3AD3">
        <w:rPr>
          <w:rFonts w:ascii="TH SarabunIT๙" w:hAnsi="TH SarabunIT๙" w:cs="TH SarabunIT๙" w:hint="cs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ณ โรงเรียนราชวินิตสุวรรณภูมิ ต.หนองปรือ อ.บางพลี </w:t>
      </w:r>
      <w:proofErr w:type="spellStart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จว</w:t>
      </w:r>
      <w:proofErr w:type="spellEnd"/>
      <w:r w:rsidR="007D3AD3" w:rsidRPr="007D3AD3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สมุทรปราการ</w:t>
      </w:r>
    </w:p>
    <w:p w14:paraId="7DB3B214" w14:textId="17865C52" w:rsidR="00964A6D" w:rsidRPr="00964A6D" w:rsidRDefault="007D3AD3" w:rsidP="00964A6D">
      <w:pPr>
        <w:ind w:firstLine="720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/>
          <w:noProof/>
          <w:color w:val="050505"/>
          <w:kern w:val="2"/>
          <w:sz w:val="32"/>
          <w:szCs w:val="32"/>
          <w:shd w:val="clear" w:color="auto" w:fill="FFFFFF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1F736F6C" wp14:editId="4C06B4D9">
            <wp:simplePos x="0" y="0"/>
            <wp:positionH relativeFrom="column">
              <wp:posOffset>318770</wp:posOffset>
            </wp:positionH>
            <wp:positionV relativeFrom="paragraph">
              <wp:posOffset>97790</wp:posOffset>
            </wp:positionV>
            <wp:extent cx="5467350" cy="2419350"/>
            <wp:effectExtent l="0" t="0" r="0" b="0"/>
            <wp:wrapSquare wrapText="bothSides"/>
            <wp:docPr id="1985815866" name="รูปภาพ 198581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103357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7F0C" w14:textId="4FBD34C4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</w:p>
    <w:p w14:paraId="5256DF60" w14:textId="58FB4AB7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9C454FE" w14:textId="4BAC49C0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1F65ADDF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0B71EFF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6ABC7A16" w:rsidR="008445FD" w:rsidRPr="008445FD" w:rsidRDefault="00964A6D" w:rsidP="00964A6D">
      <w:pPr>
        <w:tabs>
          <w:tab w:val="left" w:pos="2940"/>
        </w:tabs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  <w:tab/>
      </w:r>
    </w:p>
    <w:p w14:paraId="43FDE0E5" w14:textId="6C4882FC" w:rsidR="008445FD" w:rsidRPr="008445FD" w:rsidRDefault="007D3AD3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hAnsi="TH SarabunIT๙" w:cs="TH SarabunIT๙"/>
          <w:noProof/>
          <w:color w:val="050505"/>
          <w:kern w:val="2"/>
          <w:sz w:val="32"/>
          <w:szCs w:val="32"/>
          <w:shd w:val="clear" w:color="auto" w:fill="FFFFFF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1B74950E" wp14:editId="7283D412">
            <wp:simplePos x="0" y="0"/>
            <wp:positionH relativeFrom="column">
              <wp:posOffset>-5581650</wp:posOffset>
            </wp:positionH>
            <wp:positionV relativeFrom="paragraph">
              <wp:posOffset>185420</wp:posOffset>
            </wp:positionV>
            <wp:extent cx="5467350" cy="2447925"/>
            <wp:effectExtent l="0" t="0" r="0" b="9525"/>
            <wp:wrapSquare wrapText="bothSides"/>
            <wp:docPr id="1985815867" name="รูปภาพ 198581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103360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98EEC" w14:textId="7C0F269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CDCFCDA" w14:textId="3B6E2E3D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CFFBE8C" w14:textId="10ADBE1F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3A357283" w:rsidR="002D0AE4" w:rsidRPr="001C0F4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28A6D347" w14:textId="4467669D" w:rsidR="00F4799A" w:rsidRDefault="002D0AE4" w:rsidP="00B811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6547071F" w14:textId="0FB4C616" w:rsidR="00492065" w:rsidRPr="00492065" w:rsidRDefault="002D0AE4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0B298C9A" w14:textId="22AF4729" w:rsidR="00492065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ของ 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>.</w:t>
      </w:r>
      <w:r w:rsidR="001459F8">
        <w:rPr>
          <w:rFonts w:ascii="TH SarabunIT๙" w:hAnsi="TH SarabunIT๙" w:cs="TH SarabunIT๙" w:hint="cs"/>
          <w:sz w:val="32"/>
          <w:szCs w:val="32"/>
          <w:cs/>
        </w:rPr>
        <w:t xml:space="preserve">วิโรจน์ </w:t>
      </w:r>
      <w:proofErr w:type="spellStart"/>
      <w:r w:rsidR="001459F8">
        <w:rPr>
          <w:rFonts w:ascii="TH SarabunIT๙" w:hAnsi="TH SarabunIT๙" w:cs="TH SarabunIT๙" w:hint="cs"/>
          <w:sz w:val="32"/>
          <w:szCs w:val="32"/>
          <w:cs/>
        </w:rPr>
        <w:t>ตัดโส</w:t>
      </w:r>
      <w:proofErr w:type="spellEnd"/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92065" w:rsidRPr="00492065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492065" w:rsidRPr="00492065">
        <w:rPr>
          <w:rFonts w:ascii="TH SarabunIT๙" w:hAnsi="TH SarabunIT๙" w:cs="TH SarabunIT๙"/>
          <w:sz w:val="32"/>
          <w:szCs w:val="32"/>
          <w:cs/>
        </w:rPr>
        <w:t>.บางพลี</w:t>
      </w:r>
      <w:r w:rsidR="001459F8">
        <w:rPr>
          <w:rFonts w:ascii="TH SarabunIT๙" w:hAnsi="TH SarabunIT๙" w:cs="TH SarabunIT๙" w:hint="cs"/>
          <w:sz w:val="32"/>
          <w:szCs w:val="32"/>
          <w:cs/>
        </w:rPr>
        <w:t xml:space="preserve"> มอบหมาย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9F8">
        <w:rPr>
          <w:rFonts w:ascii="TH SarabunIT๙" w:hAnsi="TH SarabunIT๙" w:cs="TH SarabunIT๙"/>
          <w:sz w:val="32"/>
          <w:szCs w:val="32"/>
          <w:cs/>
        </w:rPr>
        <w:t>พ.ต.</w:t>
      </w:r>
      <w:r w:rsidR="001459F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459F8">
        <w:rPr>
          <w:rFonts w:ascii="TH SarabunIT๙" w:hAnsi="TH SarabunIT๙" w:cs="TH SarabunIT๙"/>
          <w:sz w:val="32"/>
          <w:szCs w:val="32"/>
          <w:cs/>
        </w:rPr>
        <w:t>.</w:t>
      </w:r>
      <w:r w:rsidR="001459F8">
        <w:rPr>
          <w:rFonts w:ascii="TH SarabunIT๙" w:hAnsi="TH SarabunIT๙" w:cs="TH SarabunIT๙" w:hint="cs"/>
          <w:sz w:val="32"/>
          <w:szCs w:val="32"/>
          <w:cs/>
        </w:rPr>
        <w:t xml:space="preserve">ชนสิทธิ์ เด็ดดวง </w:t>
      </w:r>
      <w:proofErr w:type="spellStart"/>
      <w:r w:rsidR="001459F8">
        <w:rPr>
          <w:rFonts w:ascii="TH SarabunIT๙" w:hAnsi="TH SarabunIT๙" w:cs="TH SarabunIT๙" w:hint="cs"/>
          <w:sz w:val="32"/>
          <w:szCs w:val="32"/>
          <w:cs/>
        </w:rPr>
        <w:t>สวป.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492065">
        <w:rPr>
          <w:rFonts w:ascii="TH SarabunIT๙" w:hAnsi="TH SarabunIT๙" w:cs="TH SarabunIT๙" w:hint="cs"/>
          <w:sz w:val="32"/>
          <w:szCs w:val="32"/>
          <w:cs/>
        </w:rPr>
        <w:t>.บางพลี</w:t>
      </w:r>
      <w:r w:rsidR="001459F8">
        <w:rPr>
          <w:rFonts w:ascii="TH SarabunIT๙" w:hAnsi="TH SarabunIT๙" w:cs="TH SarabunIT๙" w:hint="cs"/>
          <w:sz w:val="32"/>
          <w:szCs w:val="32"/>
          <w:cs/>
        </w:rPr>
        <w:t xml:space="preserve"> และร้อยเวร 2-0 สายตรวจเข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ตรวจร่วมกับหน่วยงานราชการ (ฝ่ายปกครอง อำเภอบางพลี )</w:t>
      </w:r>
      <w:r w:rsidR="00336AE6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="00336AE6" w:rsidRPr="00336AE6">
        <w:rPr>
          <w:rFonts w:ascii="TH SarabunIT๙" w:hAnsi="TH SarabunIT๙" w:cs="TH SarabunIT๙"/>
          <w:sz w:val="32"/>
          <w:szCs w:val="32"/>
          <w:cs/>
        </w:rPr>
        <w:t>ตรวจร้านอาหาร สถานบริการ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</w:t>
      </w:r>
      <w:r w:rsidR="00336AE6">
        <w:rPr>
          <w:rFonts w:ascii="TH SarabunIT๙" w:hAnsi="TH SarabunIT๙" w:cs="TH SarabunIT๙"/>
          <w:sz w:val="32"/>
          <w:szCs w:val="32"/>
        </w:rPr>
        <w:t xml:space="preserve"> </w:t>
      </w:r>
      <w:r w:rsidR="00336AE6" w:rsidRPr="00336AE6">
        <w:rPr>
          <w:rFonts w:ascii="TH SarabunIT๙" w:hAnsi="TH SarabunIT๙" w:cs="TH SarabunIT๙"/>
          <w:sz w:val="32"/>
          <w:szCs w:val="32"/>
          <w:cs/>
        </w:rPr>
        <w:t>ไม่พบเด็กและเยาวชนมาใช้บริการ หรือ มีการใช้แรงงานเด็ก ไม่มีการใช้ยาเสพติดในบริเวณร้านประชาสัมพันธ์ให้ปิด ตรงต่อเวลาตามกฎหมายที่กำหนด เหตุการณ์ทั่วไปปกติ</w:t>
      </w:r>
    </w:p>
    <w:p w14:paraId="54039F99" w14:textId="7172D6D2" w:rsidR="00492065" w:rsidRDefault="00F53C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796480" behindDoc="1" locked="0" layoutInCell="1" allowOverlap="1" wp14:anchorId="044A435A" wp14:editId="75F1CB70">
            <wp:simplePos x="0" y="0"/>
            <wp:positionH relativeFrom="column">
              <wp:posOffset>-481330</wp:posOffset>
            </wp:positionH>
            <wp:positionV relativeFrom="paragraph">
              <wp:posOffset>121285</wp:posOffset>
            </wp:positionV>
            <wp:extent cx="6838950" cy="36195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30966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E9E81" w14:textId="56AD0B12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DE38040" w14:textId="44503C96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BE74BE" w14:textId="46A3CEAA" w:rsidR="007D2F38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191792F" w14:textId="77777777" w:rsidR="007D2F38" w:rsidRPr="009F72D3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16241943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20E5FF71" w14:textId="3D8FA4EB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32855F4E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41A5F13A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2D3E1AA8" w14:textId="6EA2AA79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</w:p>
    <w:p w14:paraId="099B71B1" w14:textId="70AC7C05" w:rsidR="003D672B" w:rsidRP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</w:p>
    <w:p w14:paraId="28E6EDA5" w14:textId="1178EBB1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55F2A25D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63B630" w14:textId="584BB95A" w:rsidR="009F72D3" w:rsidRDefault="00F53C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795456" behindDoc="1" locked="0" layoutInCell="1" allowOverlap="1" wp14:anchorId="4B26B914" wp14:editId="291C86A9">
            <wp:simplePos x="0" y="0"/>
            <wp:positionH relativeFrom="column">
              <wp:posOffset>-481330</wp:posOffset>
            </wp:positionH>
            <wp:positionV relativeFrom="paragraph">
              <wp:posOffset>257810</wp:posOffset>
            </wp:positionV>
            <wp:extent cx="6838950" cy="32385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30967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3676" w14:textId="5AB951E1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3678326B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556B3663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FAA98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707D35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5803AFD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363C27F" w14:textId="29F125BE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52939A8" w14:textId="2A1C20A6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7138D2D" w14:textId="77777777" w:rsidR="007D3AD3" w:rsidRDefault="007D3A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EEDC15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8D5475C" w14:textId="565A4458" w:rsidR="00BA7BEB" w:rsidRPr="003A7421" w:rsidRDefault="00EA3F2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  <w:r w:rsidR="00DB0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02F9933" w14:textId="4C9E83A5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282"/>
        <w:gridCol w:w="3431"/>
        <w:gridCol w:w="3996"/>
      </w:tblGrid>
      <w:tr w:rsidR="00C34875" w14:paraId="03C26CFF" w14:textId="77777777" w:rsidTr="00643002">
        <w:tc>
          <w:tcPr>
            <w:tcW w:w="2282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431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643002">
        <w:tc>
          <w:tcPr>
            <w:tcW w:w="2282" w:type="dxa"/>
          </w:tcPr>
          <w:p w14:paraId="7C39E8FA" w14:textId="241BD6E2" w:rsidR="00F4799A" w:rsidRDefault="00A511B5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7D3A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728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54DC1CAC" w14:textId="46444F0B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43002">
              <w:rPr>
                <w:rFonts w:ascii="TH SarabunIT๙" w:hAnsi="TH SarabunIT๙" w:cs="TH SarabunIT๙"/>
                <w:sz w:val="32"/>
                <w:szCs w:val="32"/>
              </w:rPr>
              <w:t xml:space="preserve"> 00.01-0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="00643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1EFEC4EB" w14:textId="77777777" w:rsidR="0032026D" w:rsidRPr="00346237" w:rsidRDefault="0032026D" w:rsidP="003202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2ED52704" w14:textId="36DDB34C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.</w:t>
            </w:r>
          </w:p>
          <w:p w14:paraId="42468E68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อ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ิโรจน์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ดโ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บางพลี</w:t>
            </w:r>
          </w:p>
          <w:p w14:paraId="27D21056" w14:textId="77777777" w:rsidR="0032026D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าญชัย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ฤทธิฦ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อง.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ป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40C983F1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นสิทธิ์ เด็ดดวง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</w:p>
          <w:p w14:paraId="0DD78015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33099C2E" w14:textId="7340689B" w:rsidR="00346237" w:rsidRPr="00346237" w:rsidRDefault="0032026D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proofErr w:type="spellEnd"/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จิต คำนนท์ใส</w:t>
            </w:r>
            <w:r w:rsidR="0031728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46237"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เวร 2-0</w:t>
            </w:r>
          </w:p>
          <w:p w14:paraId="12B96E39" w14:textId="58F91F0D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0.01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8.00 น.</w:t>
            </w:r>
          </w:p>
          <w:p w14:paraId="6EC64E8E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48C09339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</w:t>
            </w:r>
          </w:p>
          <w:p w14:paraId="1EDCD24B" w14:textId="26A53BCE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</w:t>
            </w:r>
            <w:r w:rsidR="00B811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ริเวณหน้า </w:t>
            </w:r>
            <w:proofErr w:type="spellStart"/>
            <w:r w:rsidR="00B811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 w:rsidR="00B811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87C3FE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71ABF3F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-จับกุม</w:t>
            </w:r>
          </w:p>
          <w:p w14:paraId="6CBAC795" w14:textId="34207EE1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สั่งการ </w:t>
            </w:r>
          </w:p>
          <w:p w14:paraId="5487873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6E5ABB4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29CF16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B44C881" w14:textId="09D6BE08" w:rsidR="00AA18A8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CCC46C" w14:textId="32E5095B" w:rsidR="00AA18A8" w:rsidRDefault="00A511B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7A4AC05" wp14:editId="29997F58">
                  <wp:extent cx="2392623" cy="2247900"/>
                  <wp:effectExtent l="0" t="0" r="825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22" cy="224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4D718F62" w14:textId="77777777" w:rsidTr="00643002">
        <w:tc>
          <w:tcPr>
            <w:tcW w:w="2282" w:type="dxa"/>
          </w:tcPr>
          <w:p w14:paraId="4E7C5BBF" w14:textId="14AFFD56" w:rsidR="00643002" w:rsidRDefault="00A511B5" w:rsidP="00643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643002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DA4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43002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728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4D96B681" w14:textId="3757A477" w:rsidR="007F0115" w:rsidRPr="00E911ED" w:rsidRDefault="00643002" w:rsidP="006430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8.01-16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12902F3F" w14:textId="3E211A80" w:rsidR="00346237" w:rsidRPr="00346237" w:rsidRDefault="00346237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0231CC0C" w14:textId="593B8C92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ล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0 น.</w:t>
            </w:r>
          </w:p>
          <w:p w14:paraId="4B6D9850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อ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ิโรจน์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ดโ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บางพลี</w:t>
            </w:r>
          </w:p>
          <w:p w14:paraId="52E2358C" w14:textId="77777777" w:rsidR="0032026D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าญชัย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ฤทธิฦ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อง.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ป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4679187F" w14:textId="4B2D1480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นสิทธิ์ เด็ดดวง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</w:p>
          <w:p w14:paraId="2EAD8C0A" w14:textId="77777777" w:rsidR="0032026D" w:rsidRPr="00B403A9" w:rsidRDefault="0032026D" w:rsidP="003202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64A16247" w14:textId="0FE52B0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.ต.</w:t>
            </w:r>
            <w:r w:rsidR="003202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3202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พศาล สิง</w:t>
            </w:r>
            <w:proofErr w:type="spellStart"/>
            <w:r w:rsidR="003202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</w:t>
            </w:r>
            <w:proofErr w:type="spellEnd"/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ร 2-0</w:t>
            </w:r>
          </w:p>
          <w:p w14:paraId="1E443981" w14:textId="39F029F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0 น.</w:t>
            </w:r>
          </w:p>
          <w:p w14:paraId="3A5EB91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053BDD6B" w14:textId="52C7D4CC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 สถานที่ปล่อยแถว บริเวณ</w:t>
            </w:r>
            <w:r w:rsidR="00B811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วัดบางพลีใหญ่กลาง</w:t>
            </w:r>
          </w:p>
          <w:p w14:paraId="6A6AEFB1" w14:textId="7A386D78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การตรวจค้น-จับกุม</w:t>
            </w:r>
          </w:p>
          <w:p w14:paraId="237A3CE2" w14:textId="7CDF303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อสั่งการ </w:t>
            </w:r>
          </w:p>
          <w:p w14:paraId="237E6CF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44260DE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ติดตาม สัมผัส ชีวิตประจำวันบุคคลกลุ่มเสี่ยง</w:t>
            </w:r>
          </w:p>
          <w:p w14:paraId="02F115AB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29E45DB6" w14:textId="75D8E90E" w:rsidR="007F0115" w:rsidRPr="00E911ED" w:rsidRDefault="00346237" w:rsidP="003462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EBE9B5" w14:textId="56CF9F8C" w:rsidR="007F0115" w:rsidRPr="007F0115" w:rsidRDefault="00A511B5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lastRenderedPageBreak/>
              <w:drawing>
                <wp:anchor distT="0" distB="0" distL="114300" distR="114300" simplePos="0" relativeHeight="251800576" behindDoc="1" locked="0" layoutInCell="1" allowOverlap="1" wp14:anchorId="632FF043" wp14:editId="5A8B549E">
                  <wp:simplePos x="0" y="0"/>
                  <wp:positionH relativeFrom="column">
                    <wp:posOffset>-109</wp:posOffset>
                  </wp:positionH>
                  <wp:positionV relativeFrom="paragraph">
                    <wp:posOffset>116709</wp:posOffset>
                  </wp:positionV>
                  <wp:extent cx="2301765" cy="2317531"/>
                  <wp:effectExtent l="0" t="0" r="3810" b="698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898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25"/>
                          <a:stretch/>
                        </pic:blipFill>
                        <pic:spPr bwMode="auto">
                          <a:xfrm>
                            <a:off x="0" y="0"/>
                            <a:ext cx="2301352" cy="231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875" w14:paraId="724D443C" w14:textId="77777777" w:rsidTr="00643002">
        <w:trPr>
          <w:trHeight w:val="2939"/>
        </w:trPr>
        <w:tc>
          <w:tcPr>
            <w:tcW w:w="2282" w:type="dxa"/>
          </w:tcPr>
          <w:p w14:paraId="61528A05" w14:textId="5F7B3513" w:rsidR="0031728A" w:rsidRDefault="00DA4547" w:rsidP="00317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7</w:t>
            </w:r>
            <w:r w:rsidR="0031728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1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A511B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51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1728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728A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618D9D1D" w14:textId="2676B6EA" w:rsidR="007F0115" w:rsidRPr="009F5EF0" w:rsidRDefault="00643002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วลา 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>16:01 - 24.00 น.</w:t>
            </w:r>
          </w:p>
        </w:tc>
        <w:tc>
          <w:tcPr>
            <w:tcW w:w="3431" w:type="dxa"/>
          </w:tcPr>
          <w:p w14:paraId="1D81F333" w14:textId="77777777" w:rsidR="0032026D" w:rsidRPr="00346237" w:rsidRDefault="0032026D" w:rsidP="003202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43AC60DD" w14:textId="55B63BA5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นี้ </w:t>
            </w:r>
            <w:r w:rsidR="006F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="0031728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6F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ฤศจิกายน</w:t>
            </w:r>
            <w:r w:rsidR="006F4B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</w:t>
            </w:r>
            <w:r w:rsidR="006F4B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ลา 15.30 น.</w:t>
            </w:r>
          </w:p>
          <w:p w14:paraId="4FE0B6EC" w14:textId="27CB8844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อ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DA4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ิโรจน์ </w:t>
            </w:r>
            <w:proofErr w:type="spellStart"/>
            <w:r w:rsidR="00DA4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ดโส</w:t>
            </w:r>
            <w:proofErr w:type="spellEnd"/>
            <w:r w:rsidR="00DA4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บางพลี</w:t>
            </w:r>
          </w:p>
          <w:p w14:paraId="256AE4E3" w14:textId="700B7679" w:rsidR="00346237" w:rsidRPr="00B403A9" w:rsidRDefault="0032026D" w:rsidP="003462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.ต.ท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าญชัย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ฤทธิฦ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อง.</w:t>
            </w:r>
            <w:proofErr w:type="spellStart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ป</w:t>
            </w:r>
            <w:proofErr w:type="spellEnd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นสิทธิ์ เด็ดดวง </w:t>
            </w:r>
            <w:proofErr w:type="spellStart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</w:p>
          <w:p w14:paraId="533AFB36" w14:textId="79F53A2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18C42807" w14:textId="4B736366" w:rsidR="00346237" w:rsidRPr="00B403A9" w:rsidRDefault="00B403A9" w:rsidP="00B403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</w:t>
            </w:r>
            <w:proofErr w:type="spellStart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.ต.อ</w:t>
            </w:r>
            <w:proofErr w:type="spellEnd"/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.อำนาจ บัวหอม</w:t>
            </w:r>
          </w:p>
          <w:p w14:paraId="38404D1D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</w:t>
            </w:r>
            <w:proofErr w:type="spellStart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สภ</w:t>
            </w:r>
            <w:proofErr w:type="spellEnd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บางพลี  ปฏิบัติหน้าที่ เวร 2-0 พร้อมกำลัง สายตรวจรถจักรยานยนต์ 4 สาย จำนวน 8 นาย </w:t>
            </w:r>
          </w:p>
          <w:p w14:paraId="15DB30B2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ฏิบัติหน้าที่ตั้งแต่เวลา 16.01-24.00 น.</w:t>
            </w:r>
          </w:p>
          <w:p w14:paraId="14E7EA5E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นะนำยุทธวิธีตำรวจ ในการเข้าตรวจค้นบุคคล</w:t>
            </w:r>
          </w:p>
          <w:p w14:paraId="2016D97D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ตรวจความพร้อม ของการแต่งกาย อาวุธประจำกาย อุปกรณ์ต่างๆ </w:t>
            </w:r>
          </w:p>
          <w:p w14:paraId="19521346" w14:textId="33022CD6" w:rsidR="00346237" w:rsidRPr="00B403A9" w:rsidRDefault="00B811FD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ิเ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หน้า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พลี</w:t>
            </w:r>
          </w:p>
          <w:p w14:paraId="7CBA2B3C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ข้อสั่งการ </w:t>
            </w:r>
          </w:p>
          <w:p w14:paraId="0D198F97" w14:textId="24B914BA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้องกันเหตุจุดเสี่ยง จุดล่อแหลม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ธนาคาร ร้านค้าทอง ภายในเขตรับผิดชอบ</w:t>
            </w:r>
          </w:p>
          <w:p w14:paraId="28A651D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F9DC77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ข้อมูลใ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line bot </w:t>
            </w:r>
          </w:p>
          <w:p w14:paraId="32F9384E" w14:textId="6B5CE0C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0D1444B" w14:textId="5A330715" w:rsidR="007F0115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4735B428" w14:textId="6A029E0F" w:rsidR="007F0115" w:rsidRPr="007F0115" w:rsidRDefault="00A511B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99552" behindDoc="0" locked="0" layoutInCell="1" allowOverlap="1" wp14:anchorId="01768C41" wp14:editId="1462B3D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7000</wp:posOffset>
                  </wp:positionV>
                  <wp:extent cx="2244090" cy="2125345"/>
                  <wp:effectExtent l="0" t="0" r="3810" b="8255"/>
                  <wp:wrapSquare wrapText="bothSides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80AA8A" w14:textId="77777777" w:rsidR="004D10DB" w:rsidRDefault="004D10DB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9F25728" w14:textId="77777777" w:rsidR="00A511B5" w:rsidRDefault="00A511B5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106A499" w14:textId="77777777" w:rsidR="00A511B5" w:rsidRDefault="00A511B5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6E56037" w14:textId="77777777" w:rsidR="00A511B5" w:rsidRDefault="00A511B5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479689AC" w14:textId="77777777" w:rsidR="00A511B5" w:rsidRDefault="00A511B5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B0F6647" w14:textId="77777777" w:rsidR="007D3AD3" w:rsidRDefault="007D3AD3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2CCE5B7" w14:textId="77777777" w:rsidR="0032026D" w:rsidRDefault="0032026D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752C71AF" w14:textId="64835935" w:rsidR="00214DFA" w:rsidRDefault="00214DFA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1E023B4B" w14:textId="77777777" w:rsidR="00A511B5" w:rsidRPr="001C0F4A" w:rsidRDefault="00A511B5" w:rsidP="00DC0A45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49"/>
        <w:gridCol w:w="3385"/>
        <w:gridCol w:w="5076"/>
      </w:tblGrid>
      <w:tr w:rsidR="004A2E0D" w14:paraId="56A1DF55" w14:textId="77777777" w:rsidTr="009621CB">
        <w:tc>
          <w:tcPr>
            <w:tcW w:w="1349" w:type="dxa"/>
          </w:tcPr>
          <w:p w14:paraId="60C7F7EC" w14:textId="6B989A50" w:rsidR="003B1CED" w:rsidRPr="00E32CE8" w:rsidRDefault="00EC038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385" w:type="dxa"/>
          </w:tcPr>
          <w:p w14:paraId="727F071A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0E405FA4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621CB">
        <w:tc>
          <w:tcPr>
            <w:tcW w:w="9810" w:type="dxa"/>
            <w:gridSpan w:val="3"/>
          </w:tcPr>
          <w:p w14:paraId="780547A2" w14:textId="08C84C3A" w:rsidR="00DB0A3A" w:rsidRPr="00E32CE8" w:rsidRDefault="00DB0A3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</w:t>
            </w:r>
            <w:r w:rsidR="007F0115" w:rsidRPr="00DA454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จะเน้นจุดตรวจร้านสะดวกซื้อ เปิด 24 ชม.</w:t>
            </w:r>
          </w:p>
        </w:tc>
      </w:tr>
      <w:tr w:rsidR="004A2E0D" w14:paraId="167C8566" w14:textId="77777777" w:rsidTr="009621CB">
        <w:tc>
          <w:tcPr>
            <w:tcW w:w="1349" w:type="dxa"/>
          </w:tcPr>
          <w:p w14:paraId="1B01A808" w14:textId="5647F529" w:rsidR="00CB57E3" w:rsidRPr="003B1CED" w:rsidRDefault="006C158F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</w:t>
            </w:r>
            <w:r w:rsidR="00DA4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385" w:type="dxa"/>
          </w:tcPr>
          <w:p w14:paraId="3C482561" w14:textId="2FB7D494" w:rsidR="00647215" w:rsidRPr="003E5EE0" w:rsidRDefault="00647215" w:rsidP="0064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บริการน้ำมัน</w:t>
            </w:r>
          </w:p>
          <w:p w14:paraId="36CED414" w14:textId="77777777" w:rsidR="00647215" w:rsidRDefault="00647215" w:rsidP="006472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3A62FFFE" w14:textId="33061102" w:rsidR="00647215" w:rsidRPr="00647215" w:rsidRDefault="00647215" w:rsidP="00647215">
            <w:pPr>
              <w:pStyle w:val="a5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ั้มน้ำมัน ปตท. ถนนเทพารักษ์  บางปลา 67</w:t>
            </w:r>
          </w:p>
          <w:p w14:paraId="15AC956A" w14:textId="75F111E3" w:rsidR="00647215" w:rsidRPr="003D28E7" w:rsidRDefault="00647215" w:rsidP="006472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41776" w14:textId="2F00567C" w:rsidR="00CB57E3" w:rsidRPr="003D28E7" w:rsidRDefault="00CB57E3" w:rsidP="003D2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65E4D2EC" w14:textId="477603F7" w:rsidR="00A511B5" w:rsidRPr="00E32CE8" w:rsidRDefault="00647215" w:rsidP="0064721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1600" behindDoc="0" locked="0" layoutInCell="1" allowOverlap="1" wp14:anchorId="7BC4C2E0" wp14:editId="395BDE0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5560</wp:posOffset>
                  </wp:positionV>
                  <wp:extent cx="3051175" cy="1998345"/>
                  <wp:effectExtent l="0" t="0" r="0" b="190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14:paraId="6F141231" w14:textId="77777777" w:rsidTr="009621CB">
        <w:trPr>
          <w:trHeight w:val="430"/>
        </w:trPr>
        <w:tc>
          <w:tcPr>
            <w:tcW w:w="1349" w:type="dxa"/>
          </w:tcPr>
          <w:p w14:paraId="42164F7B" w14:textId="0DDCD720" w:rsidR="00CB57E3" w:rsidRPr="003B1CED" w:rsidRDefault="006C158F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</w:t>
            </w:r>
            <w:r w:rsidR="00DA4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๖6</w:t>
            </w:r>
          </w:p>
        </w:tc>
        <w:tc>
          <w:tcPr>
            <w:tcW w:w="3385" w:type="dxa"/>
          </w:tcPr>
          <w:p w14:paraId="47CE8CE3" w14:textId="20452D3E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" การตรวจร้านอาหาร สถานบริการ </w:t>
            </w:r>
            <w:r w:rsidRPr="003D28E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5BBCCE14" w14:textId="474B9806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r w:rsidR="005F1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จร้านอาหาร สถานบริการ ภายใน </w:t>
            </w:r>
            <w:r w:rsidR="005F1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เรือบิน</w:t>
            </w:r>
          </w:p>
          <w:p w14:paraId="753AAB35" w14:textId="3A570AFE" w:rsidR="003D28E7" w:rsidRPr="003D28E7" w:rsidRDefault="005F12F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 w:rsidR="00647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บท</w:t>
            </w:r>
          </w:p>
          <w:p w14:paraId="66C6F734" w14:textId="402B3EEA" w:rsidR="003D28E7" w:rsidRPr="003D28E7" w:rsidRDefault="005F12F7" w:rsidP="003D2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647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ซอน</w:t>
            </w:r>
          </w:p>
          <w:p w14:paraId="7A0675C1" w14:textId="5FD20EA0" w:rsidR="003D28E7" w:rsidRDefault="00647215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8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inute</w:t>
            </w:r>
          </w:p>
          <w:p w14:paraId="1887EA0B" w14:textId="051F06C3" w:rsidR="00647215" w:rsidRDefault="00647215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าโอเกะ</w:t>
            </w:r>
          </w:p>
          <w:p w14:paraId="12530F28" w14:textId="2C27DCEF" w:rsidR="00647215" w:rsidRPr="003D28E7" w:rsidRDefault="00647215" w:rsidP="003D2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ร้าน ต.เดียวกัน</w:t>
            </w:r>
          </w:p>
          <w:p w14:paraId="643395CF" w14:textId="6C17E1DD" w:rsidR="00CB57E3" w:rsidRPr="00A3351A" w:rsidRDefault="005F12F7" w:rsidP="00A33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ความผิด</w:t>
            </w:r>
          </w:p>
        </w:tc>
        <w:tc>
          <w:tcPr>
            <w:tcW w:w="5076" w:type="dxa"/>
          </w:tcPr>
          <w:p w14:paraId="2A07249B" w14:textId="46C0A0CD" w:rsidR="00CB57E3" w:rsidRDefault="00647215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3648" behindDoc="0" locked="0" layoutInCell="1" allowOverlap="1" wp14:anchorId="47210C9F" wp14:editId="631A914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145</wp:posOffset>
                  </wp:positionV>
                  <wp:extent cx="2933065" cy="3239135"/>
                  <wp:effectExtent l="0" t="0" r="635" b="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73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0" t="38234" r="20668" b="15376"/>
                          <a:stretch/>
                        </pic:blipFill>
                        <pic:spPr bwMode="auto">
                          <a:xfrm>
                            <a:off x="0" y="0"/>
                            <a:ext cx="2933065" cy="323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14:paraId="574844FF" w14:textId="77777777" w:rsidTr="009621CB">
        <w:trPr>
          <w:trHeight w:val="430"/>
        </w:trPr>
        <w:tc>
          <w:tcPr>
            <w:tcW w:w="1349" w:type="dxa"/>
          </w:tcPr>
          <w:p w14:paraId="08903BA2" w14:textId="6D3A4CFB" w:rsidR="00CB57E3" w:rsidRPr="003B1CED" w:rsidRDefault="006C158F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พ.ย</w:t>
            </w:r>
            <w:r w:rsidR="008D12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๖6</w:t>
            </w:r>
          </w:p>
        </w:tc>
        <w:tc>
          <w:tcPr>
            <w:tcW w:w="3385" w:type="dxa"/>
          </w:tcPr>
          <w:p w14:paraId="0F8CCBD3" w14:textId="5C84FEBA" w:rsidR="00CB57E3" w:rsidRPr="003E5EE0" w:rsidRDefault="00A3351A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</w:t>
            </w:r>
          </w:p>
          <w:p w14:paraId="2B17E6FC" w14:textId="77777777" w:rsidR="00A3351A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41949BE" w14:textId="33DA1188" w:rsidR="00A3351A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ะดวกซื้อเซ</w:t>
            </w:r>
            <w:proofErr w:type="spellStart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ว่นอิเลฟเว่น</w:t>
            </w:r>
            <w:proofErr w:type="spellEnd"/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ขา </w:t>
            </w:r>
            <w:r w:rsidR="00647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ปลา  68</w:t>
            </w:r>
          </w:p>
          <w:p w14:paraId="204C6728" w14:textId="2F11B133" w:rsidR="00CB57E3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เหตุประทุษร้ายต่อ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ไปปกติ</w:t>
            </w:r>
          </w:p>
        </w:tc>
        <w:tc>
          <w:tcPr>
            <w:tcW w:w="5076" w:type="dxa"/>
          </w:tcPr>
          <w:p w14:paraId="2E1E30F0" w14:textId="6B40C289" w:rsidR="00CB57E3" w:rsidRDefault="00647215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2624" behindDoc="1" locked="0" layoutInCell="1" allowOverlap="1" wp14:anchorId="58E0C21B" wp14:editId="5EFA09E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5095</wp:posOffset>
                  </wp:positionV>
                  <wp:extent cx="2992120" cy="1317625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2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14:paraId="2AF5F730" w14:textId="77777777" w:rsidTr="009621CB">
        <w:trPr>
          <w:trHeight w:val="430"/>
        </w:trPr>
        <w:tc>
          <w:tcPr>
            <w:tcW w:w="1349" w:type="dxa"/>
          </w:tcPr>
          <w:p w14:paraId="668CA280" w14:textId="77777777" w:rsidR="00A511B5" w:rsidRDefault="00A511B5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5" w:type="dxa"/>
          </w:tcPr>
          <w:p w14:paraId="3C42E723" w14:textId="77777777" w:rsidR="00A511B5" w:rsidRDefault="00A511B5" w:rsidP="00CB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6DA9ECFF" w14:textId="77777777" w:rsidR="00A511B5" w:rsidRDefault="00A511B5" w:rsidP="00647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7E3" w14:paraId="3820636E" w14:textId="77777777" w:rsidTr="009621CB">
        <w:tc>
          <w:tcPr>
            <w:tcW w:w="9810" w:type="dxa"/>
            <w:gridSpan w:val="3"/>
          </w:tcPr>
          <w:p w14:paraId="5BA05C2B" w14:textId="77777777" w:rsidR="00A511B5" w:rsidRDefault="00A511B5" w:rsidP="000B11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00649A" w14:textId="7C992AD7" w:rsidR="00CB57E3" w:rsidRPr="00E72EAB" w:rsidRDefault="00CB57E3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4A2E0D" w14:paraId="36FF2A23" w14:textId="77777777" w:rsidTr="009621CB">
        <w:tc>
          <w:tcPr>
            <w:tcW w:w="1349" w:type="dxa"/>
          </w:tcPr>
          <w:p w14:paraId="10EFB47D" w14:textId="5F4C4543" w:rsidR="00CB57E3" w:rsidRPr="003B1CED" w:rsidRDefault="00DA4547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66</w:t>
            </w:r>
          </w:p>
        </w:tc>
        <w:tc>
          <w:tcPr>
            <w:tcW w:w="3385" w:type="dxa"/>
          </w:tcPr>
          <w:p w14:paraId="0E3D664A" w14:textId="7A655F08" w:rsidR="00FD3F3A" w:rsidRPr="003E5EE0" w:rsidRDefault="00FD3F3A" w:rsidP="00FD3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</w:p>
          <w:p w14:paraId="6489E2FF" w14:textId="77777777" w:rsidR="00FD3F3A" w:rsidRPr="00A3351A" w:rsidRDefault="00FD3F3A" w:rsidP="00FD3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8D640BB" w14:textId="45F7B6E8" w:rsidR="00FD3F3A" w:rsidRPr="00A3351A" w:rsidRDefault="00FD3F3A" w:rsidP="00FD3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r w:rsidR="000B1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ปลา 7</w:t>
            </w:r>
          </w:p>
          <w:p w14:paraId="56EBD43C" w14:textId="3A9AAE94" w:rsidR="00CB57E3" w:rsidRPr="00BA7BEB" w:rsidRDefault="00FD3F3A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พรีเมี่ยมโกล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โรงรับจำนำ อีซ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นี่</w:t>
            </w:r>
            <w:proofErr w:type="spellEnd"/>
          </w:p>
        </w:tc>
        <w:tc>
          <w:tcPr>
            <w:tcW w:w="5076" w:type="dxa"/>
          </w:tcPr>
          <w:p w14:paraId="3039DDCF" w14:textId="0DDADA73" w:rsidR="00CB57E3" w:rsidRDefault="006C158F" w:rsidP="006C15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158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04672" behindDoc="0" locked="0" layoutInCell="1" allowOverlap="1" wp14:anchorId="4B8DA55C" wp14:editId="4580B3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051810" cy="1448435"/>
                  <wp:effectExtent l="0" t="0" r="0" b="0"/>
                  <wp:wrapSquare wrapText="bothSides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3" t="61416" b="-1"/>
                          <a:stretch/>
                        </pic:blipFill>
                        <pic:spPr bwMode="auto">
                          <a:xfrm>
                            <a:off x="0" y="0"/>
                            <a:ext cx="305181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14:paraId="5F9A7310" w14:textId="77777777" w:rsidTr="009621CB">
        <w:tc>
          <w:tcPr>
            <w:tcW w:w="1349" w:type="dxa"/>
          </w:tcPr>
          <w:p w14:paraId="760055AE" w14:textId="724D80E7" w:rsidR="000B119E" w:rsidRPr="003B1CED" w:rsidRDefault="00DA454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66</w:t>
            </w:r>
          </w:p>
        </w:tc>
        <w:tc>
          <w:tcPr>
            <w:tcW w:w="3385" w:type="dxa"/>
          </w:tcPr>
          <w:p w14:paraId="05E3F3AB" w14:textId="647E4135" w:rsidR="000B119E" w:rsidRPr="00BA7BEB" w:rsidRDefault="000B119E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 ห้างสรรพสินค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วิลเล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5076" w:type="dxa"/>
          </w:tcPr>
          <w:p w14:paraId="1507998D" w14:textId="186A8DFF" w:rsidR="000B119E" w:rsidRDefault="00835C6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8768" behindDoc="0" locked="0" layoutInCell="1" allowOverlap="1" wp14:anchorId="47C828EE" wp14:editId="2A86AF74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635</wp:posOffset>
                  </wp:positionV>
                  <wp:extent cx="1792605" cy="1198880"/>
                  <wp:effectExtent l="0" t="0" r="0" b="1270"/>
                  <wp:wrapSquare wrapText="bothSides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8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14:paraId="22A6D163" w14:textId="77777777" w:rsidTr="009621CB">
        <w:tc>
          <w:tcPr>
            <w:tcW w:w="1349" w:type="dxa"/>
          </w:tcPr>
          <w:p w14:paraId="328E7930" w14:textId="0D62223D" w:rsidR="000B119E" w:rsidRPr="003B1CED" w:rsidRDefault="00DA454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66</w:t>
            </w:r>
          </w:p>
        </w:tc>
        <w:tc>
          <w:tcPr>
            <w:tcW w:w="3385" w:type="dxa"/>
          </w:tcPr>
          <w:p w14:paraId="1ECBFAF5" w14:textId="482F2422" w:rsidR="000B119E" w:rsidRPr="00BA7BEB" w:rsidRDefault="000B119E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 ห้างสรรพสินค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วิลเล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5076" w:type="dxa"/>
          </w:tcPr>
          <w:p w14:paraId="12675EA6" w14:textId="6AB8F3C1" w:rsidR="000B119E" w:rsidRDefault="00835C61" w:rsidP="00FD3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09792" behindDoc="0" locked="0" layoutInCell="1" allowOverlap="1" wp14:anchorId="0D38B5CD" wp14:editId="7C5AB44A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-5715</wp:posOffset>
                  </wp:positionV>
                  <wp:extent cx="1852295" cy="1442720"/>
                  <wp:effectExtent l="0" t="0" r="0" b="5080"/>
                  <wp:wrapSquare wrapText="bothSides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8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14:paraId="4CBBECF9" w14:textId="77777777" w:rsidTr="009621CB">
        <w:tc>
          <w:tcPr>
            <w:tcW w:w="1349" w:type="dxa"/>
          </w:tcPr>
          <w:p w14:paraId="26B709BB" w14:textId="3B988E78" w:rsidR="000B119E" w:rsidRDefault="00DA454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66</w:t>
            </w:r>
          </w:p>
        </w:tc>
        <w:tc>
          <w:tcPr>
            <w:tcW w:w="3385" w:type="dxa"/>
          </w:tcPr>
          <w:p w14:paraId="56FD1EDA" w14:textId="79DE14CB" w:rsidR="000B119E" w:rsidRPr="00BA7BEB" w:rsidRDefault="000B119E" w:rsidP="009621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สถา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บิ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บางพลี</w:t>
            </w:r>
          </w:p>
        </w:tc>
        <w:tc>
          <w:tcPr>
            <w:tcW w:w="5076" w:type="dxa"/>
          </w:tcPr>
          <w:p w14:paraId="47957BD1" w14:textId="6A1F8624" w:rsidR="000B119E" w:rsidRDefault="00835C61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10816" behindDoc="0" locked="0" layoutInCell="1" allowOverlap="1" wp14:anchorId="4CF24DB2" wp14:editId="49F5C58F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-6350</wp:posOffset>
                  </wp:positionV>
                  <wp:extent cx="1923415" cy="1508125"/>
                  <wp:effectExtent l="0" t="0" r="635" b="0"/>
                  <wp:wrapSquare wrapText="bothSides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8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14:paraId="27091001" w14:textId="77777777" w:rsidTr="009621CB">
        <w:tc>
          <w:tcPr>
            <w:tcW w:w="1349" w:type="dxa"/>
          </w:tcPr>
          <w:p w14:paraId="3FE33374" w14:textId="45A455DE" w:rsidR="000B119E" w:rsidRDefault="00DA454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66</w:t>
            </w:r>
          </w:p>
        </w:tc>
        <w:tc>
          <w:tcPr>
            <w:tcW w:w="3385" w:type="dxa"/>
          </w:tcPr>
          <w:p w14:paraId="1DEF5D9B" w14:textId="7E7A7DC1" w:rsidR="000B119E" w:rsidRPr="003E5EE0" w:rsidRDefault="00E32DD7" w:rsidP="00962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 w:rsidR="000B119E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121 </w:t>
            </w:r>
            <w:r w:rsidR="000B119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 w:rsidR="000B1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เขตพื้นที่</w:t>
            </w:r>
          </w:p>
          <w:p w14:paraId="02E6C8EC" w14:textId="77777777" w:rsidR="000B119E" w:rsidRPr="00A3351A" w:rsidRDefault="000B119E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0A39CE99" w14:textId="36ADF865" w:rsidR="000B119E" w:rsidRPr="009621CB" w:rsidRDefault="000B119E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 w:rsidR="00E32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proofErr w:type="spellStart"/>
            <w:r w:rsidR="00E32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</w:t>
            </w:r>
            <w:proofErr w:type="spellEnd"/>
            <w:r w:rsidR="00E32DD7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66B774CF" w14:textId="63D08679" w:rsidR="000B119E" w:rsidRDefault="006C158F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158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05696" behindDoc="0" locked="0" layoutInCell="1" allowOverlap="1" wp14:anchorId="1AE52495" wp14:editId="0ABD7404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70485</wp:posOffset>
                  </wp:positionV>
                  <wp:extent cx="2469515" cy="1151890"/>
                  <wp:effectExtent l="0" t="0" r="6985" b="0"/>
                  <wp:wrapSquare wrapText="bothSides"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74" r="47911" b="39870"/>
                          <a:stretch/>
                        </pic:blipFill>
                        <pic:spPr bwMode="auto">
                          <a:xfrm>
                            <a:off x="0" y="0"/>
                            <a:ext cx="246951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14:paraId="126DC695" w14:textId="77777777" w:rsidTr="009621CB">
        <w:tc>
          <w:tcPr>
            <w:tcW w:w="1349" w:type="dxa"/>
          </w:tcPr>
          <w:p w14:paraId="5B7798C8" w14:textId="073671F1" w:rsidR="000B119E" w:rsidRDefault="00DA454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.ย.66</w:t>
            </w:r>
          </w:p>
        </w:tc>
        <w:tc>
          <w:tcPr>
            <w:tcW w:w="3385" w:type="dxa"/>
          </w:tcPr>
          <w:p w14:paraId="60A24D01" w14:textId="0B57F205" w:rsidR="00E32DD7" w:rsidRPr="003E5EE0" w:rsidRDefault="00E32DD7" w:rsidP="00E32D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1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 ภายในเขตพื้นที่</w:t>
            </w:r>
          </w:p>
          <w:p w14:paraId="4D70FC6C" w14:textId="77777777" w:rsidR="00E32DD7" w:rsidRPr="00A3351A" w:rsidRDefault="00E32DD7" w:rsidP="00E32D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62D136A" w14:textId="43762B4A" w:rsidR="000B119E" w:rsidRDefault="00E32DD7" w:rsidP="00E32D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ี่ย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ล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5A4E8C6B" w14:textId="6CE4D14F" w:rsidR="000B119E" w:rsidRPr="00633DD6" w:rsidRDefault="006C158F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C158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06720" behindDoc="0" locked="0" layoutInCell="1" allowOverlap="1" wp14:anchorId="72B4F6C9" wp14:editId="7E809057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810</wp:posOffset>
                  </wp:positionV>
                  <wp:extent cx="2469515" cy="1056640"/>
                  <wp:effectExtent l="0" t="0" r="6985" b="0"/>
                  <wp:wrapSquare wrapText="bothSides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03" t="23474" b="39870"/>
                          <a:stretch/>
                        </pic:blipFill>
                        <pic:spPr bwMode="auto">
                          <a:xfrm>
                            <a:off x="0" y="0"/>
                            <a:ext cx="246951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14:paraId="4C200C18" w14:textId="77777777" w:rsidTr="009621CB">
        <w:tc>
          <w:tcPr>
            <w:tcW w:w="1349" w:type="dxa"/>
          </w:tcPr>
          <w:p w14:paraId="20906B34" w14:textId="47642C3B" w:rsidR="000B119E" w:rsidRDefault="00DA454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7 พ.ย.66</w:t>
            </w:r>
          </w:p>
        </w:tc>
        <w:tc>
          <w:tcPr>
            <w:tcW w:w="3385" w:type="dxa"/>
          </w:tcPr>
          <w:p w14:paraId="283ABDA1" w14:textId="6BA36CDF" w:rsidR="00835C61" w:rsidRPr="003E5EE0" w:rsidRDefault="00835C61" w:rsidP="00835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1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 ภายในเขตพื้นที่</w:t>
            </w:r>
          </w:p>
          <w:p w14:paraId="70898E32" w14:textId="77777777" w:rsidR="00835C61" w:rsidRPr="00A3351A" w:rsidRDefault="00835C61" w:rsidP="00835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5F6D6EE6" w14:textId="08BC3439" w:rsidR="000B119E" w:rsidRDefault="00835C61" w:rsidP="00835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ราชบา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ีนคร</w:t>
            </w:r>
          </w:p>
        </w:tc>
        <w:tc>
          <w:tcPr>
            <w:tcW w:w="5076" w:type="dxa"/>
          </w:tcPr>
          <w:p w14:paraId="7FCAA53A" w14:textId="6469C8A2" w:rsidR="000B119E" w:rsidRDefault="00835C61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C158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07744" behindDoc="0" locked="0" layoutInCell="1" allowOverlap="1" wp14:anchorId="595DDA2B" wp14:editId="0B7B0A7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60325</wp:posOffset>
                  </wp:positionV>
                  <wp:extent cx="2469515" cy="723900"/>
                  <wp:effectExtent l="0" t="0" r="6985" b="0"/>
                  <wp:wrapSquare wrapText="bothSides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774" r="50483" b="-2"/>
                          <a:stretch/>
                        </pic:blipFill>
                        <pic:spPr bwMode="auto">
                          <a:xfrm>
                            <a:off x="0" y="0"/>
                            <a:ext cx="24695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445290" w14:textId="23D95A4C" w:rsidR="00835C61" w:rsidRPr="00633DD6" w:rsidRDefault="00835C61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9621CB" w14:paraId="47EFD436" w14:textId="77777777" w:rsidTr="009621CB">
        <w:tc>
          <w:tcPr>
            <w:tcW w:w="9810" w:type="dxa"/>
            <w:gridSpan w:val="3"/>
          </w:tcPr>
          <w:p w14:paraId="54915470" w14:textId="77777777" w:rsidR="00E02652" w:rsidRPr="00E02652" w:rsidRDefault="00E02652" w:rsidP="006C15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CE646F" w14:textId="48E11443" w:rsidR="009621CB" w:rsidRPr="00DD39C8" w:rsidRDefault="009621C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4A2E0D" w14:paraId="5344E3D0" w14:textId="77777777" w:rsidTr="009621CB">
        <w:tc>
          <w:tcPr>
            <w:tcW w:w="1349" w:type="dxa"/>
          </w:tcPr>
          <w:p w14:paraId="27B0D370" w14:textId="38745081" w:rsidR="009621CB" w:rsidRDefault="00DA454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พ.ย.66</w:t>
            </w:r>
          </w:p>
        </w:tc>
        <w:tc>
          <w:tcPr>
            <w:tcW w:w="3385" w:type="dxa"/>
          </w:tcPr>
          <w:p w14:paraId="6258BB53" w14:textId="2E32A616" w:rsidR="004A2E0D" w:rsidRDefault="004A2E0D" w:rsidP="004A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2-0สายตรวจเดินเท้า ตรวจป้องกันเหตุ 600  </w:t>
            </w:r>
          </w:p>
          <w:p w14:paraId="45AC3452" w14:textId="79C87211" w:rsidR="009621CB" w:rsidRPr="00DD39C8" w:rsidRDefault="004A2E0D" w:rsidP="004A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หน้าห้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วิลเลจ</w:t>
            </w:r>
            <w:proofErr w:type="spellEnd"/>
            <w:r w:rsidR="00E02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76" w:type="dxa"/>
          </w:tcPr>
          <w:p w14:paraId="7A601650" w14:textId="536B2DA9" w:rsidR="009621CB" w:rsidRDefault="004A2E0D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11840" behindDoc="0" locked="0" layoutInCell="1" allowOverlap="1" wp14:anchorId="61D0ABB4" wp14:editId="1A677FAC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5080</wp:posOffset>
                  </wp:positionV>
                  <wp:extent cx="1853565" cy="1127760"/>
                  <wp:effectExtent l="0" t="0" r="0" b="0"/>
                  <wp:wrapSquare wrapText="bothSides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9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65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:rsidRPr="006B6260" w14:paraId="2E21D95D" w14:textId="77777777" w:rsidTr="009621CB">
        <w:tc>
          <w:tcPr>
            <w:tcW w:w="1349" w:type="dxa"/>
          </w:tcPr>
          <w:p w14:paraId="332F1B20" w14:textId="50219DF6" w:rsidR="009621CB" w:rsidRPr="006B6260" w:rsidRDefault="00DA4547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พ.ย.66</w:t>
            </w:r>
          </w:p>
        </w:tc>
        <w:tc>
          <w:tcPr>
            <w:tcW w:w="3385" w:type="dxa"/>
          </w:tcPr>
          <w:p w14:paraId="7687E33C" w14:textId="4A7A278A" w:rsidR="004A2E0D" w:rsidRDefault="004A2E0D" w:rsidP="004A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2-0</w:t>
            </w:r>
            <w:r w:rsidR="006F4B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เดินเท้า </w:t>
            </w:r>
          </w:p>
          <w:p w14:paraId="462907C9" w14:textId="73BECCEC" w:rsidR="004A2E0D" w:rsidRDefault="004A2E0D" w:rsidP="004A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ร้านค้าทองภายในห้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์เก็ตวิลเล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วรรณภูมิ </w:t>
            </w:r>
          </w:p>
          <w:p w14:paraId="313063FB" w14:textId="14601C44" w:rsidR="009621CB" w:rsidRPr="006B6260" w:rsidRDefault="009621CB" w:rsidP="00E026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878675B" w14:textId="59F18304" w:rsidR="009621CB" w:rsidRPr="006B6260" w:rsidRDefault="004A2E0D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12864" behindDoc="0" locked="0" layoutInCell="1" allowOverlap="1" wp14:anchorId="4601B50A" wp14:editId="7E3FE35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715</wp:posOffset>
                  </wp:positionV>
                  <wp:extent cx="1852295" cy="1044575"/>
                  <wp:effectExtent l="0" t="0" r="0" b="3175"/>
                  <wp:wrapSquare wrapText="bothSides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09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2E0D" w:rsidRPr="006B6260" w14:paraId="00672232" w14:textId="77777777" w:rsidTr="009621CB">
        <w:tc>
          <w:tcPr>
            <w:tcW w:w="1349" w:type="dxa"/>
          </w:tcPr>
          <w:p w14:paraId="682CF5E2" w14:textId="359C81E5" w:rsidR="009621CB" w:rsidRPr="006B6260" w:rsidRDefault="00DA4547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พ.ย.66</w:t>
            </w:r>
          </w:p>
        </w:tc>
        <w:tc>
          <w:tcPr>
            <w:tcW w:w="3385" w:type="dxa"/>
          </w:tcPr>
          <w:p w14:paraId="6603F6EE" w14:textId="6971542B" w:rsidR="00E02652" w:rsidRDefault="007A3F74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 w:rsidR="004A2E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2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ภายในเขตพื้นที่รับผิดชอบ</w:t>
            </w:r>
          </w:p>
          <w:p w14:paraId="16945B81" w14:textId="77777777" w:rsidR="007A3F74" w:rsidRPr="00A3351A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FE1D916" w14:textId="59270F13" w:rsidR="009621CB" w:rsidRPr="006B6260" w:rsidRDefault="007A3F74" w:rsidP="004A2E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4B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ภาย</w:t>
            </w:r>
            <w:r w:rsidR="004A2E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3651EFBE" w14:textId="1D6F539E" w:rsidR="009621CB" w:rsidRPr="006B6260" w:rsidRDefault="004A2E0D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E0D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813888" behindDoc="0" locked="0" layoutInCell="1" allowOverlap="1" wp14:anchorId="2C6F2A04" wp14:editId="4ED3928A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0</wp:posOffset>
                  </wp:positionV>
                  <wp:extent cx="1911350" cy="1270635"/>
                  <wp:effectExtent l="0" t="0" r="0" b="5715"/>
                  <wp:wrapSquare wrapText="bothSides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17"/>
                          <a:stretch/>
                        </pic:blipFill>
                        <pic:spPr bwMode="auto">
                          <a:xfrm>
                            <a:off x="0" y="0"/>
                            <a:ext cx="191135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C27BC9" w14:textId="77777777" w:rsidR="00887FDB" w:rsidRDefault="00887FD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E48C38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FE4329B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77057FD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BEC46C6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263E6CE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D9A549C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ACD478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0766495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4F2F365" w14:textId="77777777" w:rsidR="004A2E0D" w:rsidRDefault="004A2E0D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8FDA723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60198B3" w14:textId="77777777" w:rsidR="00835C61" w:rsidRDefault="00835C61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1B1C0CFF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790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27907">
        <w:rPr>
          <w:rFonts w:ascii="TH SarabunIT๙" w:hAnsi="TH SarabunIT๙" w:cs="TH SarabunIT๙"/>
          <w:sz w:val="32"/>
          <w:szCs w:val="32"/>
          <w:cs/>
        </w:rPr>
        <w:t>.</w:t>
      </w:r>
      <w:r w:rsidR="0082790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.6</w:t>
      </w:r>
      <w:r w:rsidR="003D302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A2E0D">
        <w:rPr>
          <w:rFonts w:ascii="TH SarabunIT๙" w:hAnsi="TH SarabunIT๙" w:cs="TH SarabunIT๙" w:hint="cs"/>
          <w:sz w:val="32"/>
          <w:szCs w:val="32"/>
          <w:cs/>
        </w:rPr>
        <w:t xml:space="preserve"> 143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384D440B" w:rsidR="00900DA8" w:rsidRPr="00EE6B89" w:rsidRDefault="00643002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44"/>
        <w:gridCol w:w="3980"/>
        <w:gridCol w:w="4686"/>
      </w:tblGrid>
      <w:tr w:rsidR="00900DA8" w14:paraId="5B1D7A2C" w14:textId="77777777" w:rsidTr="003D3020">
        <w:tc>
          <w:tcPr>
            <w:tcW w:w="1144" w:type="dxa"/>
          </w:tcPr>
          <w:p w14:paraId="1A52B9B2" w14:textId="75AE9AA0" w:rsidR="00900DA8" w:rsidRPr="00E32CE8" w:rsidRDefault="001C2249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3980" w:type="dxa"/>
          </w:tcPr>
          <w:p w14:paraId="72AAA180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686" w:type="dxa"/>
          </w:tcPr>
          <w:p w14:paraId="1702A26A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3D3020">
        <w:tc>
          <w:tcPr>
            <w:tcW w:w="1144" w:type="dxa"/>
          </w:tcPr>
          <w:p w14:paraId="14E4D6A2" w14:textId="54951699" w:rsidR="00900DA8" w:rsidRPr="00660A15" w:rsidRDefault="0024575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</w:t>
            </w:r>
            <w:r w:rsidR="003D3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117669E3" w14:textId="6E32783F" w:rsidR="00BD7995" w:rsidRPr="00643002" w:rsidRDefault="00BD7995" w:rsidP="00BD7995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1</w:t>
            </w:r>
          </w:p>
          <w:p w14:paraId="06C8F54C" w14:textId="77777777" w:rsidR="00BD7995" w:rsidRPr="00BD7995" w:rsidRDefault="00BD7995" w:rsidP="00BD7995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66771131" w14:textId="0DD077C8" w:rsidR="00BD7995" w:rsidRDefault="00BD7995" w:rsidP="00BD79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</w:t>
            </w:r>
            <w:r w:rsidR="006F4B3D">
              <w:rPr>
                <w:rFonts w:ascii="TH SarabunIT๙" w:hAnsi="TH SarabunIT๙" w:cs="TH SarabunIT๙" w:hint="cs"/>
                <w:sz w:val="28"/>
                <w:cs/>
              </w:rPr>
              <w:t>ารักษ์ บริเวณจุดกลับรถคาซ่า</w:t>
            </w:r>
            <w:proofErr w:type="spellStart"/>
            <w:r w:rsidR="006F4B3D">
              <w:rPr>
                <w:rFonts w:ascii="TH SarabunIT๙" w:hAnsi="TH SarabunIT๙" w:cs="TH SarabunIT๙" w:hint="cs"/>
                <w:sz w:val="28"/>
                <w:cs/>
              </w:rPr>
              <w:t>วิล</w:t>
            </w:r>
            <w:proofErr w:type="spellEnd"/>
          </w:p>
          <w:p w14:paraId="2A0AC6DD" w14:textId="00DB6191" w:rsidR="00900DA8" w:rsidRPr="00660A15" w:rsidRDefault="00BD7995" w:rsidP="00BD7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     ไม่พบการรวมกลุ่มแข่งรถแต่อย่างใด</w:t>
            </w:r>
          </w:p>
        </w:tc>
        <w:tc>
          <w:tcPr>
            <w:tcW w:w="4686" w:type="dxa"/>
          </w:tcPr>
          <w:p w14:paraId="7A7BE718" w14:textId="7A2C4953" w:rsidR="00900DA8" w:rsidRPr="00E32CE8" w:rsidRDefault="00245754" w:rsidP="00BD799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005FF8C" wp14:editId="02F7295A">
                  <wp:extent cx="2376858" cy="1235034"/>
                  <wp:effectExtent l="0" t="0" r="4445" b="381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16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2" t="30719" r="6322"/>
                          <a:stretch/>
                        </pic:blipFill>
                        <pic:spPr bwMode="auto">
                          <a:xfrm>
                            <a:off x="0" y="0"/>
                            <a:ext cx="2378271" cy="1235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020" w14:paraId="6793A081" w14:textId="77777777" w:rsidTr="003D3020">
        <w:tc>
          <w:tcPr>
            <w:tcW w:w="1144" w:type="dxa"/>
          </w:tcPr>
          <w:p w14:paraId="65753CA7" w14:textId="5288207E" w:rsidR="003D3020" w:rsidRPr="003B1CED" w:rsidRDefault="00245754" w:rsidP="00245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พ.ย</w:t>
            </w:r>
            <w:r w:rsidR="003D3020"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5E0A08A7" w14:textId="5F692846" w:rsidR="003D3020" w:rsidRPr="00643002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2</w:t>
            </w:r>
          </w:p>
          <w:p w14:paraId="4CBA1719" w14:textId="4D26F0A7" w:rsidR="003D3020" w:rsidRPr="00BD7995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5DA4ACCE" w14:textId="744C6206" w:rsidR="003D3020" w:rsidRPr="00BD7995" w:rsidRDefault="003D3020" w:rsidP="003D30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ุดกลับรถที่ 2 ถนนบางพลี -ต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ร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ตติดต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บางปู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686" w:type="dxa"/>
          </w:tcPr>
          <w:p w14:paraId="11864862" w14:textId="588A217F" w:rsidR="003D3020" w:rsidRDefault="00245754" w:rsidP="00BD7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14912" behindDoc="0" locked="0" layoutInCell="1" allowOverlap="1" wp14:anchorId="50E4DEDC" wp14:editId="363B6E7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3970</wp:posOffset>
                  </wp:positionV>
                  <wp:extent cx="2298065" cy="1531620"/>
                  <wp:effectExtent l="0" t="0" r="6985" b="0"/>
                  <wp:wrapSquare wrapText="bothSides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14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6"/>
                          <a:stretch/>
                        </pic:blipFill>
                        <pic:spPr bwMode="auto">
                          <a:xfrm>
                            <a:off x="0" y="0"/>
                            <a:ext cx="2298065" cy="153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020" w14:paraId="31F8A1C2" w14:textId="77777777" w:rsidTr="003D3020">
        <w:tc>
          <w:tcPr>
            <w:tcW w:w="1144" w:type="dxa"/>
          </w:tcPr>
          <w:p w14:paraId="455BCF2C" w14:textId="34163781" w:rsidR="003D3020" w:rsidRPr="003B1CED" w:rsidRDefault="000F5EE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457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</w:t>
            </w:r>
            <w:r w:rsidR="003D3020"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4AB66735" w14:textId="31596F26" w:rsidR="003D3020" w:rsidRPr="00643002" w:rsidRDefault="003D3020" w:rsidP="001C2249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3 </w:t>
            </w:r>
          </w:p>
          <w:p w14:paraId="6E27A785" w14:textId="03932517" w:rsidR="003D3020" w:rsidRPr="003D3020" w:rsidRDefault="003D3020" w:rsidP="003D3020">
            <w:pPr>
              <w:rPr>
                <w:rFonts w:ascii="TH SarabunIT๙" w:hAnsi="TH SarabunIT๙"/>
                <w:sz w:val="28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ป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นนเลียบคลองส่งน้ำสุวรรณภูมิ เขตติดต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บางปู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686" w:type="dxa"/>
          </w:tcPr>
          <w:p w14:paraId="02527FAC" w14:textId="7AD22FCC" w:rsidR="003D3020" w:rsidRPr="00286D43" w:rsidRDefault="00245754" w:rsidP="003D28E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19008" behindDoc="0" locked="0" layoutInCell="1" allowOverlap="1" wp14:anchorId="6F9CCCF1" wp14:editId="7C41CA34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7955</wp:posOffset>
                  </wp:positionV>
                  <wp:extent cx="2458085" cy="1187450"/>
                  <wp:effectExtent l="0" t="0" r="0" b="0"/>
                  <wp:wrapSquare wrapText="bothSides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2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020" w14:paraId="736D0C14" w14:textId="77777777" w:rsidTr="003D3020">
        <w:tc>
          <w:tcPr>
            <w:tcW w:w="1144" w:type="dxa"/>
          </w:tcPr>
          <w:p w14:paraId="09FF313C" w14:textId="590878A0" w:rsidR="003D3020" w:rsidRDefault="0024575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ย</w:t>
            </w:r>
            <w:r w:rsidR="003D3020"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5C9E86EE" w14:textId="431451E6" w:rsidR="003D3020" w:rsidRPr="00643002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4</w:t>
            </w:r>
          </w:p>
          <w:p w14:paraId="6E925927" w14:textId="67796102" w:rsidR="003D3020" w:rsidRPr="00BD7995" w:rsidRDefault="003D3020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แข่งรถบนทางสาธารณะ ในเขตรับผิดชอบ</w:t>
            </w:r>
          </w:p>
          <w:p w14:paraId="1E1075E2" w14:textId="13456252" w:rsidR="003D3020" w:rsidRPr="00BD7995" w:rsidRDefault="003D3020" w:rsidP="001C22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รัตน์ กม. 18 ปากซอยวัดศรีวารีน้อย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686" w:type="dxa"/>
          </w:tcPr>
          <w:p w14:paraId="78872395" w14:textId="6834FFC6" w:rsidR="003D3020" w:rsidRPr="001C2249" w:rsidRDefault="00245754" w:rsidP="0064300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20032" behindDoc="0" locked="0" layoutInCell="1" allowOverlap="1" wp14:anchorId="1DC3B28F" wp14:editId="57EC65B9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07315</wp:posOffset>
                  </wp:positionV>
                  <wp:extent cx="2458720" cy="1198880"/>
                  <wp:effectExtent l="0" t="0" r="0" b="1270"/>
                  <wp:wrapSquare wrapText="bothSides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1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020" w14:paraId="2992F701" w14:textId="77777777" w:rsidTr="003D3020">
        <w:tc>
          <w:tcPr>
            <w:tcW w:w="1144" w:type="dxa"/>
          </w:tcPr>
          <w:p w14:paraId="0EF43B4F" w14:textId="1C0A997B" w:rsidR="003D3020" w:rsidRPr="0004129E" w:rsidRDefault="000F5EE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27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.ย</w:t>
            </w:r>
            <w:r w:rsidR="003D3020" w:rsidRPr="000E0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980" w:type="dxa"/>
          </w:tcPr>
          <w:p w14:paraId="60E328E3" w14:textId="4D9E9535" w:rsidR="003D3020" w:rsidRPr="00643002" w:rsidRDefault="003D3020" w:rsidP="00BD7995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พลี 2-0</w:t>
            </w:r>
          </w:p>
          <w:p w14:paraId="4A93FA00" w14:textId="577B3102" w:rsidR="003D3020" w:rsidRPr="003D3020" w:rsidRDefault="003D3020" w:rsidP="003D3A9D">
            <w:pPr>
              <w:rPr>
                <w:rFonts w:ascii="TH SarabunIT๙" w:hAnsi="TH SarabunIT๙"/>
                <w:sz w:val="28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proofErr w:type="spellStart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</w:t>
            </w:r>
            <w:proofErr w:type="spellEnd"/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รถจักรยานยนต์แข่งรถบนทางสาธารณะ ในเขตรับ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รัตน์ ขาเข้า กม. 18 </w:t>
            </w:r>
          </w:p>
        </w:tc>
        <w:tc>
          <w:tcPr>
            <w:tcW w:w="4686" w:type="dxa"/>
          </w:tcPr>
          <w:p w14:paraId="29EAA399" w14:textId="0D610738" w:rsidR="003D3020" w:rsidRPr="0004129E" w:rsidRDefault="00245754" w:rsidP="00BD799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17984" behindDoc="0" locked="0" layoutInCell="1" allowOverlap="1" wp14:anchorId="5E5E9F4C" wp14:editId="262DCBF2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0</wp:posOffset>
                  </wp:positionV>
                  <wp:extent cx="2171700" cy="1047750"/>
                  <wp:effectExtent l="0" t="0" r="0" b="0"/>
                  <wp:wrapSquare wrapText="bothSides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15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6" t="29059" r="18750" b="5673"/>
                          <a:stretch/>
                        </pic:blipFill>
                        <pic:spPr bwMode="auto">
                          <a:xfrm>
                            <a:off x="0" y="0"/>
                            <a:ext cx="217170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D00A05" w14:textId="77777777" w:rsidR="000C747A" w:rsidRDefault="000C747A" w:rsidP="000F5E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097495A9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8A6D01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6D01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613AF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11FD">
        <w:rPr>
          <w:rFonts w:ascii="TH SarabunPSK" w:hAnsi="TH SarabunPSK" w:cs="TH SarabunPSK" w:hint="cs"/>
          <w:b/>
          <w:bCs/>
          <w:sz w:val="32"/>
          <w:szCs w:val="32"/>
          <w:cs/>
        </w:rPr>
        <w:t>๑๐๘</w:t>
      </w:r>
      <w:r w:rsidR="008279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42075BB0" w:rsidR="0020089C" w:rsidRPr="003B1CED" w:rsidRDefault="00163DF0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.ย</w:t>
            </w:r>
            <w:r w:rsidR="007715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2695" w:type="dxa"/>
          </w:tcPr>
          <w:p w14:paraId="027C6BC7" w14:textId="206B7DD5" w:rsidR="0020089C" w:rsidRDefault="00163DF0" w:rsidP="005071D3">
            <w:pPr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14:ligatures w14:val="standardContextual"/>
              </w:rPr>
              <w:t>บางพลี 121</w:t>
            </w:r>
          </w:p>
          <w:p w14:paraId="32B637F5" w14:textId="66714258" w:rsidR="007715FB" w:rsidRPr="00BF101B" w:rsidRDefault="00163DF0" w:rsidP="00163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4 ตรวจสอบเหตุขอความช่วยเหลือกรณีทรัพย์สินตกหล่นให้ช่วยตรวจสอบกล้องวงจรปิด ว.4 ร่วมผู้เสียหาย</w:t>
            </w:r>
          </w:p>
        </w:tc>
        <w:tc>
          <w:tcPr>
            <w:tcW w:w="5076" w:type="dxa"/>
          </w:tcPr>
          <w:p w14:paraId="138D797D" w14:textId="5A8FCEB4" w:rsidR="0020089C" w:rsidRPr="00E32CE8" w:rsidRDefault="008A6D01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9F9AC60" wp14:editId="1A46B207">
                  <wp:extent cx="1793174" cy="1390673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7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56"/>
                          <a:stretch/>
                        </pic:blipFill>
                        <pic:spPr bwMode="auto">
                          <a:xfrm>
                            <a:off x="0" y="0"/>
                            <a:ext cx="1793309" cy="1390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04129E">
        <w:tc>
          <w:tcPr>
            <w:tcW w:w="1813" w:type="dxa"/>
          </w:tcPr>
          <w:p w14:paraId="12A14A80" w14:textId="6013C204" w:rsidR="0020089C" w:rsidRPr="003B1CED" w:rsidRDefault="00320A8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ย</w:t>
            </w:r>
            <w:r w:rsidR="0066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2695" w:type="dxa"/>
          </w:tcPr>
          <w:p w14:paraId="50B3CFF7" w14:textId="08C44C9B" w:rsidR="00AC00E6" w:rsidRPr="00F13644" w:rsidRDefault="00163DF0" w:rsidP="00163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2 ว.4 เหตุ ขอความช่วยเหลือกรณีมีการทะเลาะวิวาทระหว่างเพื่อนร่วมชั้นเดียวกันสามารถตกลงกันได้</w:t>
            </w:r>
          </w:p>
        </w:tc>
        <w:tc>
          <w:tcPr>
            <w:tcW w:w="5076" w:type="dxa"/>
          </w:tcPr>
          <w:p w14:paraId="1D3E0ACD" w14:textId="1A66D444" w:rsidR="0020089C" w:rsidRDefault="008A6D01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5EA0074" wp14:editId="253FF470">
                  <wp:extent cx="2018805" cy="1128156"/>
                  <wp:effectExtent l="0" t="0" r="635" b="0"/>
                  <wp:docPr id="1428467040" name="รูปภาพ 142846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79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4" t="30894" r="16410"/>
                          <a:stretch/>
                        </pic:blipFill>
                        <pic:spPr bwMode="auto">
                          <a:xfrm>
                            <a:off x="0" y="0"/>
                            <a:ext cx="2018959" cy="112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84" w14:paraId="3F235029" w14:textId="77777777" w:rsidTr="0004129E">
        <w:tc>
          <w:tcPr>
            <w:tcW w:w="1813" w:type="dxa"/>
          </w:tcPr>
          <w:p w14:paraId="410A0757" w14:textId="378FC7DE" w:rsidR="00320A84" w:rsidRPr="003B1CED" w:rsidRDefault="00320A8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A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ย.66</w:t>
            </w:r>
          </w:p>
        </w:tc>
        <w:tc>
          <w:tcPr>
            <w:tcW w:w="2695" w:type="dxa"/>
          </w:tcPr>
          <w:p w14:paraId="38C86501" w14:textId="72CAAACC" w:rsidR="00320A84" w:rsidRPr="00661EE0" w:rsidRDefault="00320A84" w:rsidP="00DB3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3 ว.4 ตรวจสอบเหตุทะเลาะวิวาทระหว่างสามีภรรยา เบื้องต้น 123 ได้เกลี้ยกล่อมให้ทั้งสองฝ่ายคุยกัน เหตุการณ์ปกติ</w:t>
            </w:r>
          </w:p>
        </w:tc>
        <w:tc>
          <w:tcPr>
            <w:tcW w:w="5076" w:type="dxa"/>
          </w:tcPr>
          <w:p w14:paraId="7AD7AD61" w14:textId="18C70075" w:rsidR="00320A84" w:rsidRPr="00AC00E6" w:rsidRDefault="00320A84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56958D4" wp14:editId="363F5494">
                  <wp:extent cx="2192605" cy="1246909"/>
                  <wp:effectExtent l="0" t="0" r="0" b="0"/>
                  <wp:docPr id="1428467041" name="รูปภาพ 1428467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80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2" t="41326" r="15087" b="2475"/>
                          <a:stretch/>
                        </pic:blipFill>
                        <pic:spPr bwMode="auto">
                          <a:xfrm>
                            <a:off x="0" y="0"/>
                            <a:ext cx="2198381" cy="125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84" w14:paraId="6FA8D1D5" w14:textId="77777777" w:rsidTr="0004129E">
        <w:tc>
          <w:tcPr>
            <w:tcW w:w="1813" w:type="dxa"/>
          </w:tcPr>
          <w:p w14:paraId="2AE88AAF" w14:textId="0EEC9713" w:rsidR="00320A84" w:rsidRDefault="00320A8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A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ย.66</w:t>
            </w:r>
          </w:p>
        </w:tc>
        <w:tc>
          <w:tcPr>
            <w:tcW w:w="2695" w:type="dxa"/>
          </w:tcPr>
          <w:p w14:paraId="351459AA" w14:textId="569533DA" w:rsidR="00320A84" w:rsidRPr="00661EE0" w:rsidRDefault="00320A84" w:rsidP="00163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2 ว.4 ตรวจสอบ เหตุคล้ายเสียงปืนดังขึ้น ประมาณ 2 นัด ไม่ทราบว่าผู้ใดยิง ประชาสัมพันธ์ให้กลับบ้านพักเพื่อความปลอดภัย</w:t>
            </w:r>
          </w:p>
          <w:p w14:paraId="361D12A6" w14:textId="124005D2" w:rsidR="00320A84" w:rsidRPr="00661EE0" w:rsidRDefault="00320A84" w:rsidP="00223F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14613131" w14:textId="5E4CA762" w:rsidR="00320A84" w:rsidRDefault="00320A84" w:rsidP="00CC1B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DBE4FF1" wp14:editId="58CD8617">
                  <wp:extent cx="2054431" cy="1175658"/>
                  <wp:effectExtent l="0" t="0" r="3175" b="5715"/>
                  <wp:docPr id="1428467042" name="รูปภาพ 1428467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81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5" t="33285" r="19467"/>
                          <a:stretch/>
                        </pic:blipFill>
                        <pic:spPr bwMode="auto">
                          <a:xfrm>
                            <a:off x="0" y="0"/>
                            <a:ext cx="2060306" cy="117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84" w14:paraId="528917EE" w14:textId="77777777" w:rsidTr="0004129E">
        <w:tc>
          <w:tcPr>
            <w:tcW w:w="1813" w:type="dxa"/>
          </w:tcPr>
          <w:p w14:paraId="3A86B896" w14:textId="491D590D" w:rsidR="00320A84" w:rsidRDefault="00320A8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A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ย.66</w:t>
            </w:r>
          </w:p>
        </w:tc>
        <w:tc>
          <w:tcPr>
            <w:tcW w:w="2695" w:type="dxa"/>
          </w:tcPr>
          <w:p w14:paraId="5D643505" w14:textId="2ADE8677" w:rsidR="00320A84" w:rsidRPr="00661EE0" w:rsidRDefault="00320A84" w:rsidP="00163D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24 ตรวจสอบเหตุดังกล่าวเบื้องต้นผู้ก่อเหตุเป็นสามี แต่ผู้ก่อเหตุได้หนีออกจากพื้นที่ก่อนที่เจ้าหน้าที่จะมาถึงประชาสัมพันธ์แจ้งร้อยเวร 3-0</w:t>
            </w:r>
          </w:p>
        </w:tc>
        <w:tc>
          <w:tcPr>
            <w:tcW w:w="5076" w:type="dxa"/>
          </w:tcPr>
          <w:p w14:paraId="6852FB8C" w14:textId="49ED6956" w:rsidR="00320A84" w:rsidRDefault="00320A84" w:rsidP="00CC1B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3EEEA79" wp14:editId="6F49C61A">
                  <wp:extent cx="1947553" cy="1448789"/>
                  <wp:effectExtent l="0" t="0" r="0" b="0"/>
                  <wp:docPr id="1428467043" name="รูปภาพ 142846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83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2" t="47598" r="19507" b="3252"/>
                          <a:stretch/>
                        </pic:blipFill>
                        <pic:spPr bwMode="auto">
                          <a:xfrm>
                            <a:off x="0" y="0"/>
                            <a:ext cx="1964056" cy="1461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19E07" w14:textId="77777777" w:rsidR="00214DFA" w:rsidRDefault="00214DFA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14:paraId="47721406" w14:textId="56A97B72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664D2BD9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AE7C1A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ำ</w:t>
      </w:r>
      <w:r>
        <w:rPr>
          <w:rFonts w:ascii="TH SarabunPSK" w:hAnsi="TH SarabunPSK" w:cs="TH SarabunPSK" w:hint="cs"/>
          <w:sz w:val="32"/>
          <w:szCs w:val="32"/>
          <w:cs/>
        </w:rPr>
        <w:t>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7D3AD3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3AD3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B811FD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11FD">
        <w:rPr>
          <w:rFonts w:ascii="TH SarabunPSK" w:hAnsi="TH SarabunPSK" w:cs="TH SarabunPSK" w:hint="cs"/>
          <w:sz w:val="32"/>
          <w:szCs w:val="32"/>
          <w:cs/>
        </w:rPr>
        <w:t>๓๐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92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571C67">
        <w:trPr>
          <w:trHeight w:val="2194"/>
        </w:trPr>
        <w:tc>
          <w:tcPr>
            <w:tcW w:w="912" w:type="dxa"/>
          </w:tcPr>
          <w:p w14:paraId="0F87E27B" w14:textId="3841AEA6" w:rsidR="0039250A" w:rsidRPr="003B1CED" w:rsidRDefault="00320A8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ย.66</w:t>
            </w:r>
          </w:p>
        </w:tc>
        <w:tc>
          <w:tcPr>
            <w:tcW w:w="3776" w:type="dxa"/>
          </w:tcPr>
          <w:p w14:paraId="0B6328A6" w14:textId="3610F77A" w:rsidR="009E68E0" w:rsidRDefault="00320A84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3 พ.ย.66 เวลาประมาณ 14.25</w:t>
            </w:r>
            <w:r w:rsidR="009E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  <w:p w14:paraId="6B0837E3" w14:textId="5353D78C" w:rsidR="0039250A" w:rsidRPr="00BF101B" w:rsidRDefault="00571C67" w:rsidP="00320A84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3</w:t>
            </w:r>
            <w:r w:rsidR="009E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ณะออกตรวจพื้นที่รับผิดชอบพบ</w:t>
            </w:r>
            <w:r w:rsidR="00320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อความช่วยเหลือกรณีมีชายผลัดหลงนั่งอยู่บริเวณหน้าร้านสะดวกซื้อตลาดษมา</w:t>
            </w:r>
            <w:proofErr w:type="spellStart"/>
            <w:r w:rsidR="00320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="00320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ประชาสัมพันธ์และเข้าทำการช่วยเหลือนำส่งขึ้นรถประจำทางกลับบ้าน </w:t>
            </w:r>
            <w:r w:rsidR="009E6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96" w:type="dxa"/>
          </w:tcPr>
          <w:p w14:paraId="3554E9F0" w14:textId="56EDC1A1" w:rsidR="009E68E0" w:rsidRPr="00E32CE8" w:rsidRDefault="00320A84" w:rsidP="00571C6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21056" behindDoc="0" locked="0" layoutInCell="1" allowOverlap="1" wp14:anchorId="705D7EF4" wp14:editId="1616A3A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715</wp:posOffset>
                  </wp:positionV>
                  <wp:extent cx="2984500" cy="1840865"/>
                  <wp:effectExtent l="0" t="0" r="6350" b="6985"/>
                  <wp:wrapSquare wrapText="bothSides"/>
                  <wp:docPr id="1428467052" name="รูปภาพ 142846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182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4" t="65510" r="53583" b="-1"/>
                          <a:stretch/>
                        </pic:blipFill>
                        <pic:spPr bwMode="auto">
                          <a:xfrm>
                            <a:off x="0" y="0"/>
                            <a:ext cx="2984500" cy="184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967C69" w14:textId="77777777" w:rsidR="00BC0BC0" w:rsidRDefault="00BC0BC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214DFA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045F0AF8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1398E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01398E" w:rsidRPr="0001398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290"/>
        <w:gridCol w:w="3326"/>
        <w:gridCol w:w="4968"/>
      </w:tblGrid>
      <w:tr w:rsidR="00852C93" w14:paraId="33873DB6" w14:textId="77777777" w:rsidTr="0026779C">
        <w:tc>
          <w:tcPr>
            <w:tcW w:w="1290" w:type="dxa"/>
          </w:tcPr>
          <w:p w14:paraId="2EC66019" w14:textId="3C613D59" w:rsidR="00852C93" w:rsidRPr="00E32CE8" w:rsidRDefault="00786DEE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26" w:type="dxa"/>
          </w:tcPr>
          <w:p w14:paraId="0B616A2A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26779C">
        <w:tc>
          <w:tcPr>
            <w:tcW w:w="1290" w:type="dxa"/>
          </w:tcPr>
          <w:p w14:paraId="66574043" w14:textId="1187DAB5" w:rsidR="00852C93" w:rsidRPr="003B1CED" w:rsidRDefault="0001398E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5071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5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6</w:t>
            </w:r>
          </w:p>
        </w:tc>
        <w:tc>
          <w:tcPr>
            <w:tcW w:w="3326" w:type="dxa"/>
          </w:tcPr>
          <w:p w14:paraId="603FC7AC" w14:textId="1582F3AE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C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4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  <w:r w:rsidR="00320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รุ่นที่ป้ายรถ</w:t>
            </w:r>
            <w:r w:rsidR="00AC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ทางหน้ามหาลัยหัว</w:t>
            </w:r>
            <w:r w:rsidR="000F5E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ี</w:t>
            </w:r>
            <w:r w:rsidR="00AC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ฯ</w:t>
            </w:r>
          </w:p>
          <w:p w14:paraId="611CBAEB" w14:textId="7CAD0420" w:rsidR="00852C93" w:rsidRPr="00BF101B" w:rsidRDefault="0026779C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งพลี</w:t>
            </w:r>
            <w:r w:rsidR="00AC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สิ่งผิด</w:t>
            </w:r>
            <w:r w:rsidR="0001398E" w:rsidRP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ให้แยก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</w:tc>
        <w:tc>
          <w:tcPr>
            <w:tcW w:w="4968" w:type="dxa"/>
          </w:tcPr>
          <w:p w14:paraId="263BB8DE" w14:textId="43E3E8AA" w:rsidR="00852C93" w:rsidRPr="00E32CE8" w:rsidRDefault="00320A84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9619D2C" wp14:editId="4F879C4A">
                  <wp:extent cx="1341913" cy="1413163"/>
                  <wp:effectExtent l="0" t="0" r="0" b="0"/>
                  <wp:docPr id="1428467055" name="รูปภาพ 1428467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240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4" t="31070" r="13327"/>
                          <a:stretch/>
                        </pic:blipFill>
                        <pic:spPr bwMode="auto">
                          <a:xfrm>
                            <a:off x="0" y="0"/>
                            <a:ext cx="1353848" cy="1425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8F98999" w14:textId="77777777" w:rsidR="00146C79" w:rsidRDefault="00146C7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22D51DE" w14:textId="77777777" w:rsidR="003D3020" w:rsidRDefault="003D3020" w:rsidP="0001398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00B8D3D" w14:textId="77777777" w:rsidR="00214DFA" w:rsidRDefault="00214DFA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br w:type="page"/>
      </w:r>
    </w:p>
    <w:p w14:paraId="433D1989" w14:textId="564855AC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2EF0ED51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01398E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AE7C1A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E7C1A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AE7C1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737"/>
        <w:gridCol w:w="2821"/>
        <w:gridCol w:w="6252"/>
      </w:tblGrid>
      <w:tr w:rsidR="00852C93" w14:paraId="13EB13C6" w14:textId="77777777" w:rsidTr="00A87F9F">
        <w:tc>
          <w:tcPr>
            <w:tcW w:w="737" w:type="dxa"/>
          </w:tcPr>
          <w:p w14:paraId="6FE4A3CA" w14:textId="7F99BA9F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1" w:type="dxa"/>
          </w:tcPr>
          <w:p w14:paraId="316C829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6252" w:type="dxa"/>
          </w:tcPr>
          <w:p w14:paraId="2ADA4DE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46C79" w14:paraId="548A7F6D" w14:textId="77777777" w:rsidTr="00A87F9F">
        <w:tc>
          <w:tcPr>
            <w:tcW w:w="737" w:type="dxa"/>
          </w:tcPr>
          <w:p w14:paraId="3F701E21" w14:textId="17C34F45" w:rsidR="00146C79" w:rsidRPr="003B1CED" w:rsidRDefault="00AF3952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21" w:type="dxa"/>
          </w:tcPr>
          <w:p w14:paraId="724E288D" w14:textId="1479A5BB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A87F9F">
              <w:rPr>
                <w:rFonts w:ascii="TH SarabunIT๙" w:hAnsi="TH SarabunIT๙" w:cs="TH SarabunIT๙"/>
                <w:sz w:val="28"/>
              </w:rPr>
              <w:t>19</w:t>
            </w:r>
            <w:r w:rsidR="00AF39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F3952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A87F9F">
              <w:rPr>
                <w:rFonts w:ascii="TH SarabunIT๙" w:hAnsi="TH SarabunIT๙" w:cs="TH SarabunIT๙"/>
                <w:sz w:val="28"/>
              </w:rPr>
              <w:t>02.32</w:t>
            </w:r>
            <w:r w:rsidR="00AF395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3952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อำนาจ บัวหอม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A87F9F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413533D6" w14:textId="6D6CA6C7" w:rsidR="00AE7C1A" w:rsidRDefault="00AC1782" w:rsidP="00AC1782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 อาวุธปืน จำนวน 1 ราย 1 คน </w:t>
            </w:r>
            <w:r w:rsidRPr="00AC178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  <w:p w14:paraId="4E872C29" w14:textId="69355425" w:rsidR="00AC1782" w:rsidRPr="00AC1782" w:rsidRDefault="00AC1782" w:rsidP="00AC1782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AC1782">
              <w:rPr>
                <w:rFonts w:ascii="TH SarabunIT๙" w:hAnsi="TH SarabunIT๙" w:cs="TH SarabunIT๙"/>
                <w:b/>
                <w:bCs/>
                <w:cs/>
              </w:rPr>
              <w:t>มีอาวุธปืนและเครื่องกระสุนปืนไว้ในความค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t>รอบครองโดยไม่ได้รับอนุญาต</w:t>
            </w:r>
            <w:r w:rsidR="00AE7C1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AC1782">
              <w:rPr>
                <w:rFonts w:ascii="TH SarabunIT๙" w:hAnsi="TH SarabunIT๙" w:cs="TH SarabunIT๙"/>
                <w:b/>
                <w:bCs/>
                <w:cs/>
              </w:rPr>
              <w:t>พกพาอาวุธปืนและเครื่องกระสุนปืนติดตัวไปในเมือง หมู่บ้าน หรือทางสาธารณะโดยไม่ได้รับใบอนุญาตให้มีอาวุธปืนติดตัว และ</w:t>
            </w:r>
            <w:r w:rsidRPr="00AC1782">
              <w:rPr>
                <w:rFonts w:ascii="TH SarabunIT๙" w:hAnsi="TH SarabunIT๙" w:cs="TH SarabunIT๙"/>
                <w:b/>
                <w:bCs/>
                <w:cs/>
              </w:rPr>
              <w:br/>
              <w:t>ไม่มีเหตุจำเป็นเร่งด่วนตามสมควรแก่พฤติการณ์</w:t>
            </w:r>
            <w:r w:rsidRPr="00AC178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1.อาวุธปืนพกสั้นออโตเมติก ขนาด 9 </w:t>
            </w:r>
            <w:proofErr w:type="spellStart"/>
            <w:r w:rsidRPr="00AC1782">
              <w:rPr>
                <w:rFonts w:ascii="TH SarabunIT๙" w:hAnsi="TH SarabunIT๙" w:cs="TH SarabunIT๙"/>
                <w:b/>
                <w:bCs/>
                <w:cs/>
              </w:rPr>
              <w:t>มม</w:t>
            </w:r>
            <w:proofErr w:type="spellEnd"/>
            <w:r w:rsidRPr="00AC1782">
              <w:rPr>
                <w:rFonts w:ascii="TH SarabunIT๙" w:hAnsi="TH SarabunIT๙" w:cs="TH SarabunIT๙"/>
                <w:b/>
                <w:bCs/>
                <w:cs/>
              </w:rPr>
              <w:t>.  จำนวน 1 กระบอก</w:t>
            </w:r>
          </w:p>
          <w:p w14:paraId="32B5F544" w14:textId="7C623519" w:rsidR="00AC1782" w:rsidRPr="00AC1782" w:rsidRDefault="00AC1782" w:rsidP="00AC1782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2.เครื่องกระสุนปืน  ขนาด  9 </w:t>
            </w:r>
            <w:proofErr w:type="spellStart"/>
            <w:r w:rsidRPr="00AC1782">
              <w:rPr>
                <w:rFonts w:ascii="TH SarabunIT๙" w:hAnsi="TH SarabunIT๙" w:cs="TH SarabunIT๙"/>
                <w:b/>
                <w:bCs/>
                <w:cs/>
              </w:rPr>
              <w:t>มม</w:t>
            </w:r>
            <w:proofErr w:type="spellEnd"/>
            <w:r w:rsidRPr="00AC1782">
              <w:rPr>
                <w:rFonts w:ascii="TH SarabunIT๙" w:hAnsi="TH SarabunIT๙" w:cs="TH SarabunIT๙"/>
                <w:b/>
                <w:bCs/>
                <w:cs/>
              </w:rPr>
              <w:t>.           จำนวน 10 ลูก</w:t>
            </w:r>
          </w:p>
          <w:p w14:paraId="4B40BAAB" w14:textId="3F197415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52" w:type="dxa"/>
          </w:tcPr>
          <w:p w14:paraId="0D46146E" w14:textId="17743A42" w:rsidR="00146C79" w:rsidRPr="0026779C" w:rsidRDefault="00AC1782" w:rsidP="00AF395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AC17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822080" behindDoc="0" locked="0" layoutInCell="1" allowOverlap="1" wp14:anchorId="457283C6" wp14:editId="176A6C5A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22860</wp:posOffset>
                  </wp:positionV>
                  <wp:extent cx="3443605" cy="3553460"/>
                  <wp:effectExtent l="19050" t="19050" r="23495" b="27940"/>
                  <wp:wrapSquare wrapText="bothSides"/>
                  <wp:docPr id="14284670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 t="25142" r="7444"/>
                          <a:stretch/>
                        </pic:blipFill>
                        <pic:spPr bwMode="auto">
                          <a:xfrm>
                            <a:off x="0" y="0"/>
                            <a:ext cx="3443605" cy="35534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C79" w14:paraId="3F856CD5" w14:textId="77777777" w:rsidTr="00A87F9F">
        <w:tc>
          <w:tcPr>
            <w:tcW w:w="737" w:type="dxa"/>
          </w:tcPr>
          <w:p w14:paraId="2B141303" w14:textId="6DFA9E98" w:rsidR="00146C79" w:rsidRPr="003B1CED" w:rsidRDefault="00AF3952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</w:p>
        </w:tc>
        <w:tc>
          <w:tcPr>
            <w:tcW w:w="2821" w:type="dxa"/>
          </w:tcPr>
          <w:p w14:paraId="12CE1925" w14:textId="59C876B4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785845">
              <w:rPr>
                <w:rFonts w:ascii="TH SarabunIT๙" w:hAnsi="TH SarabunIT๙" w:cs="TH SarabunIT๙"/>
                <w:sz w:val="28"/>
              </w:rPr>
              <w:t>20</w:t>
            </w:r>
            <w:r w:rsidR="00AF39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F3952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785845">
              <w:rPr>
                <w:rFonts w:ascii="TH SarabunIT๙" w:hAnsi="TH SarabunIT๙" w:cs="TH SarabunIT๙"/>
                <w:sz w:val="28"/>
              </w:rPr>
              <w:t>03.39</w:t>
            </w:r>
            <w:r w:rsidR="00AF395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F3952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87F9F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7F9F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A87F9F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proofErr w:type="spellEnd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ไพศาล สิง</w:t>
            </w:r>
            <w:proofErr w:type="spellStart"/>
            <w:r w:rsidR="00785845">
              <w:rPr>
                <w:rFonts w:ascii="TH SarabunIT๙" w:hAnsi="TH SarabunIT๙" w:cs="TH SarabunIT๙" w:hint="cs"/>
                <w:sz w:val="28"/>
                <w:cs/>
              </w:rPr>
              <w:t>หนาท</w:t>
            </w:r>
            <w:proofErr w:type="spellEnd"/>
            <w:r w:rsidR="00A87F9F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A87F9F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87F9F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87F9F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4B399933" w14:textId="6F97273A" w:rsidR="00A87F9F" w:rsidRDefault="00AC1782" w:rsidP="00AC1782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ยาเสพติด จำนวน 1 ราย 1 คน </w:t>
            </w:r>
            <w:r w:rsidRPr="00AC178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A87F9F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="00A87F9F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AC1782">
              <w:rPr>
                <w:rFonts w:ascii="TH SarabunIT๙" w:hAnsi="TH SarabunIT๙" w:cs="TH SarabunIT๙"/>
                <w:b/>
                <w:bCs/>
                <w:cs/>
              </w:rPr>
              <w:t>มียาเสพติดให้โทษประเภท 1 (ยาบ้า) ไว</w:t>
            </w:r>
            <w:r w:rsidR="00A87F9F">
              <w:rPr>
                <w:rFonts w:ascii="TH SarabunIT๙" w:hAnsi="TH SarabunIT๙" w:cs="TH SarabunIT๙"/>
                <w:b/>
                <w:bCs/>
                <w:cs/>
              </w:rPr>
              <w:t xml:space="preserve">้ในครอบครองโดยไม่ได้รับอนุญาต </w:t>
            </w:r>
          </w:p>
          <w:p w14:paraId="7342F3A3" w14:textId="7BB70594" w:rsidR="00AC1782" w:rsidRPr="00AC1782" w:rsidRDefault="00AC1782" w:rsidP="00AC1782">
            <w:pPr>
              <w:tabs>
                <w:tab w:val="left" w:pos="1380"/>
              </w:tabs>
              <w:rPr>
                <w:rFonts w:ascii="TH SarabunIT๙" w:hAnsi="TH SarabunIT๙" w:cs="TH SarabunIT๙"/>
              </w:rPr>
            </w:pPr>
            <w:r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 ยาบ้า จำนวน 22 เม็ด</w:t>
            </w:r>
          </w:p>
          <w:p w14:paraId="3C2A2E62" w14:textId="5AEA8D7E" w:rsidR="00146C79" w:rsidRPr="00AF3952" w:rsidRDefault="00146C79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52" w:type="dxa"/>
          </w:tcPr>
          <w:p w14:paraId="39424CB4" w14:textId="376CA3E1" w:rsidR="00146C79" w:rsidRPr="0026779C" w:rsidRDefault="00AC1782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AC17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DD7C02F" wp14:editId="38F4B5EC">
                  <wp:extent cx="3595507" cy="2985620"/>
                  <wp:effectExtent l="38100" t="38100" r="43180" b="43815"/>
                  <wp:docPr id="14284670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8" t="41894" r="14623" b="2255"/>
                          <a:stretch/>
                        </pic:blipFill>
                        <pic:spPr bwMode="auto">
                          <a:xfrm>
                            <a:off x="0" y="0"/>
                            <a:ext cx="3595507" cy="2985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08" w14:paraId="39A4A4EA" w14:textId="77777777" w:rsidTr="00A87F9F">
        <w:tc>
          <w:tcPr>
            <w:tcW w:w="737" w:type="dxa"/>
          </w:tcPr>
          <w:p w14:paraId="3044BA22" w14:textId="11DB34A8" w:rsidR="00A22D08" w:rsidRPr="003B1CED" w:rsidRDefault="00C64C6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21" w:type="dxa"/>
          </w:tcPr>
          <w:p w14:paraId="572FC1A7" w14:textId="26968329" w:rsidR="00AC1782" w:rsidRPr="00785845" w:rsidRDefault="00A22D08" w:rsidP="00AC178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785845">
              <w:rPr>
                <w:rFonts w:ascii="TH SarabunIT๙" w:hAnsi="TH SarabunIT๙" w:cs="TH SarabunIT๙"/>
                <w:sz w:val="28"/>
              </w:rPr>
              <w:t>23</w:t>
            </w:r>
            <w:r w:rsidR="00C64C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4C64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>)</w:t>
            </w:r>
            <w:r w:rsidR="000A7DAA">
              <w:rPr>
                <w:rFonts w:ascii="TH SarabunIT๙" w:hAnsi="TH SarabunIT๙" w:cs="TH SarabunIT๙"/>
                <w:sz w:val="28"/>
              </w:rPr>
              <w:t xml:space="preserve"> 01.45 </w:t>
            </w:r>
            <w:r w:rsidR="000A7DAA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785845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 w:rsidR="007858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785845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785845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785845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785845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อำนาจ บัวหอม</w:t>
            </w:r>
            <w:r w:rsidR="00785845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785845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785845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85845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78584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t>จับกุมผู้ต้องหาคดียาเสพติด</w:t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จำนวน 1 ราย 2 คน </w:t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C1782"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0A7DA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="000A7DAA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t>มียาเสพติดให้โทษประเภท 1 (ยาบ้า) ไว</w:t>
            </w:r>
            <w:r w:rsidR="000A7DAA">
              <w:rPr>
                <w:rFonts w:ascii="TH SarabunIT๙" w:hAnsi="TH SarabunIT๙" w:cs="TH SarabunIT๙"/>
                <w:b/>
                <w:bCs/>
                <w:cs/>
              </w:rPr>
              <w:t xml:space="preserve">้ในครอบครองโดยไม่ได้รับอนุญาต </w:t>
            </w:r>
            <w:r w:rsidR="000A7DAA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C1782"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 ยาบ้า จำนวน 262 เม็ด</w:t>
            </w:r>
          </w:p>
          <w:p w14:paraId="57A58949" w14:textId="141DD2E1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52" w:type="dxa"/>
          </w:tcPr>
          <w:p w14:paraId="049094AF" w14:textId="014C4D54" w:rsidR="00A22D08" w:rsidRPr="0026779C" w:rsidRDefault="00AC1782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AC17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73F42EA" wp14:editId="143FD136">
                  <wp:extent cx="3836495" cy="2908331"/>
                  <wp:effectExtent l="38100" t="38100" r="31115" b="44450"/>
                  <wp:docPr id="14284670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94"/>
                          <a:stretch/>
                        </pic:blipFill>
                        <pic:spPr bwMode="auto">
                          <a:xfrm>
                            <a:off x="0" y="0"/>
                            <a:ext cx="3836495" cy="29083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93" w14:paraId="234379B7" w14:textId="77777777" w:rsidTr="00A87F9F">
        <w:tc>
          <w:tcPr>
            <w:tcW w:w="737" w:type="dxa"/>
          </w:tcPr>
          <w:p w14:paraId="3C6254A4" w14:textId="217FC70F" w:rsidR="00852C93" w:rsidRPr="003B1CED" w:rsidRDefault="00C64C6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2821" w:type="dxa"/>
          </w:tcPr>
          <w:p w14:paraId="35D344C3" w14:textId="47B399E5" w:rsidR="003D672B" w:rsidRPr="003D672B" w:rsidRDefault="003D672B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0A7DAA">
              <w:rPr>
                <w:rFonts w:ascii="TH SarabunIT๙" w:hAnsi="TH SarabunIT๙" w:cs="TH SarabunIT๙"/>
                <w:sz w:val="28"/>
              </w:rPr>
              <w:t>23</w:t>
            </w:r>
            <w:r w:rsidR="00C64C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A7DAA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0A7DA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A7DAA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4C64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>)</w:t>
            </w:r>
            <w:r w:rsidR="000A7DAA">
              <w:rPr>
                <w:rFonts w:ascii="TH SarabunIT๙" w:hAnsi="TH SarabunIT๙" w:cs="TH SarabunIT๙"/>
                <w:sz w:val="28"/>
              </w:rPr>
              <w:t xml:space="preserve"> 15.35 </w:t>
            </w:r>
            <w:r w:rsidR="000A7DAA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</w:t>
            </w:r>
            <w:proofErr w:type="spellStart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 พ.ต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AE7C1A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อำนาจ บัวหอม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AE7C1A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6A07FF8" w14:textId="77777777" w:rsidR="00AE7C1A" w:rsidRDefault="003D672B" w:rsidP="00AC1782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</w:t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ยาเสพติด จำนวน 1 ราย 1 คน </w:t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C1782"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br/>
              <w:t xml:space="preserve"> </w:t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t>มียาเสพติดให้โทษประเภท 1 (ยาบ้า) ไว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t>้ในครอบครองโดยไม่ได้รับอนุญาต</w:t>
            </w:r>
            <w:r w:rsidR="00AE7C1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14:paraId="16886567" w14:textId="22B7F78C" w:rsidR="00AC1782" w:rsidRPr="00AC1782" w:rsidRDefault="00AC1782" w:rsidP="00AC1782">
            <w:pPr>
              <w:tabs>
                <w:tab w:val="left" w:pos="1380"/>
              </w:tabs>
              <w:rPr>
                <w:rFonts w:ascii="TH SarabunIT๙" w:hAnsi="TH SarabunIT๙" w:cs="TH SarabunIT๙"/>
              </w:rPr>
            </w:pPr>
            <w:r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 ยาบ้า จำนวน 4 เม็ด</w:t>
            </w:r>
          </w:p>
          <w:p w14:paraId="34D333C2" w14:textId="1116109F" w:rsidR="00852C93" w:rsidRPr="00786DEE" w:rsidRDefault="00852C93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52" w:type="dxa"/>
          </w:tcPr>
          <w:p w14:paraId="25756229" w14:textId="7189D679" w:rsidR="00852C93" w:rsidRPr="00E32CE8" w:rsidRDefault="00AC1782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AC17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FF5C82F" wp14:editId="230D8007">
                  <wp:extent cx="2736304" cy="2976475"/>
                  <wp:effectExtent l="38100" t="38100" r="45085" b="33655"/>
                  <wp:docPr id="14284670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35"/>
                          <a:stretch/>
                        </pic:blipFill>
                        <pic:spPr bwMode="auto">
                          <a:xfrm>
                            <a:off x="0" y="0"/>
                            <a:ext cx="2736304" cy="2976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79" w14:paraId="5CEF6982" w14:textId="77777777" w:rsidTr="00A87F9F">
        <w:tc>
          <w:tcPr>
            <w:tcW w:w="737" w:type="dxa"/>
          </w:tcPr>
          <w:p w14:paraId="7AC65E97" w14:textId="5659F2DB" w:rsidR="00146C79" w:rsidRPr="003B1CED" w:rsidRDefault="00C64C6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21" w:type="dxa"/>
          </w:tcPr>
          <w:p w14:paraId="626A2FCE" w14:textId="384AAA75" w:rsidR="00C64C64" w:rsidRPr="003D672B" w:rsidRDefault="00E02F5E" w:rsidP="00C64C64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0A7DAA">
              <w:rPr>
                <w:rFonts w:ascii="TH SarabunIT๙" w:hAnsi="TH SarabunIT๙" w:cs="TH SarabunIT๙"/>
                <w:sz w:val="28"/>
              </w:rPr>
              <w:t>28</w:t>
            </w:r>
            <w:r w:rsidR="00C64C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A7DAA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0A7DA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A7DAA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4C64">
              <w:rPr>
                <w:rFonts w:ascii="TH SarabunIT๙" w:hAnsi="TH SarabunIT๙" w:cs="TH SarabunIT๙"/>
                <w:sz w:val="28"/>
              </w:rPr>
              <w:t>66</w:t>
            </w:r>
            <w:r w:rsidRPr="003D672B">
              <w:rPr>
                <w:rFonts w:ascii="TH SarabunIT๙" w:hAnsi="TH SarabunIT๙" w:cs="TH SarabunIT๙"/>
                <w:sz w:val="28"/>
              </w:rPr>
              <w:t>)</w:t>
            </w:r>
            <w:r w:rsidR="000A7DAA">
              <w:rPr>
                <w:rFonts w:ascii="TH SarabunIT๙" w:hAnsi="TH SarabunIT๙" w:cs="TH SarabunIT๙"/>
                <w:sz w:val="28"/>
              </w:rPr>
              <w:t xml:space="preserve"> 11.00 </w:t>
            </w:r>
            <w:r w:rsidR="000A7DAA">
              <w:rPr>
                <w:rFonts w:ascii="TH SarabunIT๙" w:hAnsi="TH SarabunIT๙" w:cs="TH SarabunIT๙" w:hint="cs"/>
                <w:sz w:val="28"/>
                <w:cs/>
              </w:rPr>
              <w:t>น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AE7C1A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AE7C1A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อำนาจ บัวหอม</w:t>
            </w:r>
            <w:r w:rsidR="00AE7C1A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AE7C1A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E7C1A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AE7C1A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C64C64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64C64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53DEA866" w14:textId="61C913D0" w:rsidR="00AC1782" w:rsidRPr="00AC1782" w:rsidRDefault="00E02F5E" w:rsidP="00AC1782">
            <w:pPr>
              <w:tabs>
                <w:tab w:val="left" w:pos="1380"/>
              </w:tabs>
              <w:rPr>
                <w:rFonts w:ascii="TH SarabunIT๙" w:hAnsi="TH SarabunIT๙" w:cs="TH SarabunIT๙"/>
                <w:b/>
                <w:bCs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จับกุมผู้ต้องหาคดียาเสพติด จำนวน 1 ราย 1 คน </w:t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C1782"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้อหา  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t>มียาเสพติดให้โทษประเภท 1 (ยาบ้า) ไว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t xml:space="preserve">้ในครอบครองโดยไม่ได้รับอนุญาต </w:t>
            </w:r>
            <w:r w:rsidR="00AE7C1A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AC1782" w:rsidRPr="00AC178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องกลาง</w:t>
            </w:r>
            <w:r w:rsidR="00AC1782" w:rsidRPr="00AC1782">
              <w:rPr>
                <w:rFonts w:ascii="TH SarabunIT๙" w:hAnsi="TH SarabunIT๙" w:cs="TH SarabunIT๙"/>
                <w:b/>
                <w:bCs/>
                <w:cs/>
              </w:rPr>
              <w:t xml:space="preserve"> ยาบ้า จำนวน 40 เม็ด</w:t>
            </w:r>
          </w:p>
          <w:p w14:paraId="2727C0FE" w14:textId="2A993DA5" w:rsidR="00146C79" w:rsidRPr="00AF3952" w:rsidRDefault="00146C79" w:rsidP="00E02F5E">
            <w:pPr>
              <w:tabs>
                <w:tab w:val="left" w:pos="138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252" w:type="dxa"/>
          </w:tcPr>
          <w:p w14:paraId="3B238699" w14:textId="500B4949" w:rsidR="00146C79" w:rsidRPr="0026779C" w:rsidRDefault="00AC1782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AC17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C075A39" wp14:editId="0C0AD5E9">
                  <wp:extent cx="3689498" cy="3133006"/>
                  <wp:effectExtent l="38100" t="38100" r="44450" b="29845"/>
                  <wp:docPr id="19858158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83"/>
                          <a:stretch/>
                        </pic:blipFill>
                        <pic:spPr bwMode="auto">
                          <a:xfrm>
                            <a:off x="0" y="0"/>
                            <a:ext cx="3696749" cy="313916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9F720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8AA68A2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CEC4A10" w14:textId="77777777" w:rsidR="00AF3952" w:rsidRDefault="00AF3952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FE236EF" w14:textId="77777777" w:rsidR="00AF3952" w:rsidRDefault="00AF3952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F082D6C" w14:textId="77777777" w:rsidR="00AF3952" w:rsidRDefault="00AF3952" w:rsidP="00AE7C1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C4717F3" w14:textId="77777777" w:rsidR="00AE7C1A" w:rsidRDefault="00AE7C1A" w:rsidP="00AE7C1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963B63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7D84CF41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</w:t>
      </w:r>
      <w:r w:rsidR="00AE7C1A">
        <w:rPr>
          <w:rFonts w:ascii="TH SarabunIT๙" w:hAnsi="TH SarabunIT๙" w:cs="TH SarabunIT๙" w:hint="cs"/>
          <w:sz w:val="32"/>
          <w:szCs w:val="32"/>
          <w:cs/>
        </w:rPr>
        <w:t xml:space="preserve"> พ.ย.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B7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211">
        <w:rPr>
          <w:rFonts w:ascii="TH SarabunIT๙" w:hAnsi="TH SarabunIT๙" w:cs="TH SarabunIT๙" w:hint="cs"/>
          <w:sz w:val="32"/>
          <w:szCs w:val="32"/>
          <w:cs/>
        </w:rPr>
        <w:t>79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10362" w:type="dxa"/>
        <w:tblInd w:w="94" w:type="dxa"/>
        <w:tblLook w:val="04A0" w:firstRow="1" w:lastRow="0" w:firstColumn="1" w:lastColumn="0" w:noHBand="0" w:noVBand="1"/>
      </w:tblPr>
      <w:tblGrid>
        <w:gridCol w:w="724"/>
        <w:gridCol w:w="6094"/>
        <w:gridCol w:w="3544"/>
      </w:tblGrid>
      <w:tr w:rsidR="005F0F72" w14:paraId="5FDE5A5F" w14:textId="77777777" w:rsidTr="00C9756F">
        <w:tc>
          <w:tcPr>
            <w:tcW w:w="724" w:type="dxa"/>
          </w:tcPr>
          <w:p w14:paraId="0D23F7E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94" w:type="dxa"/>
          </w:tcPr>
          <w:p w14:paraId="37EA01FB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544" w:type="dxa"/>
          </w:tcPr>
          <w:p w14:paraId="275AC25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C9756F">
        <w:tc>
          <w:tcPr>
            <w:tcW w:w="724" w:type="dxa"/>
          </w:tcPr>
          <w:p w14:paraId="703DD563" w14:textId="0F03A5F7" w:rsidR="00AC00E6" w:rsidRPr="003B1CED" w:rsidRDefault="00AC00E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9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4" w:type="dxa"/>
          </w:tcPr>
          <w:p w14:paraId="25CA7167" w14:textId="1AE0D37D" w:rsidR="00594456" w:rsidRPr="00594456" w:rsidRDefault="00594456" w:rsidP="0059445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0A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</w:t>
            </w:r>
            <w:r w:rsidR="001C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C0A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C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1C39D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C39D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C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เวลาประมาณ 01.30 น.</w:t>
            </w:r>
          </w:p>
          <w:p w14:paraId="4B8153E9" w14:textId="603A48B1" w:rsidR="00DF6890" w:rsidRPr="00BF101B" w:rsidRDefault="00594456" w:rsidP="001C39D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การอำนวยการของ </w:t>
            </w:r>
            <w:r w:rsidR="001C3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พ.ต.อ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วิโรจน์ </w:t>
            </w:r>
            <w:proofErr w:type="spellStart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ตัดโส</w:t>
            </w:r>
            <w:proofErr w:type="spellEnd"/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ผกก.สภ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D6">
              <w:rPr>
                <w:rFonts w:ascii="TH SarabunIT๙" w:hAnsi="TH SarabunIT๙" w:cs="TH SarabunIT๙"/>
                <w:sz w:val="28"/>
              </w:rPr>
              <w:t>,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พ.ต.ท.ชาญชัย </w:t>
            </w:r>
            <w:proofErr w:type="spellStart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ฤทธิฦา</w:t>
            </w:r>
            <w:proofErr w:type="spellEnd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รอง </w:t>
            </w:r>
            <w:proofErr w:type="spellStart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ผกก.ป.สภ</w:t>
            </w:r>
            <w:proofErr w:type="spellEnd"/>
            <w:r w:rsidR="001C39D6">
              <w:rPr>
                <w:rFonts w:ascii="TH SarabunIT๙" w:hAnsi="TH SarabunIT๙" w:cs="TH SarabunIT๙" w:hint="cs"/>
                <w:sz w:val="28"/>
                <w:cs/>
              </w:rPr>
              <w:t>.บางพลี</w:t>
            </w:r>
            <w:r w:rsidR="001C39D6">
              <w:rPr>
                <w:rFonts w:ascii="TH SarabunIT๙" w:hAnsi="TH SarabunIT๙" w:cs="TH SarabunIT๙"/>
                <w:sz w:val="28"/>
              </w:rPr>
              <w:t>,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ชนสิทธิ์ เด็ดดวง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1C39D6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 xml:space="preserve">นำโดย </w:t>
            </w:r>
            <w:proofErr w:type="spellStart"/>
            <w:r w:rsidR="001C39D6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อำนาจ บัวหอม</w:t>
            </w:r>
            <w:r w:rsidR="001C39D6">
              <w:rPr>
                <w:rFonts w:ascii="TH SarabunIT๙" w:hAnsi="TH SarabunIT๙" w:cs="TH SarabunIT๙"/>
                <w:sz w:val="28"/>
                <w:cs/>
              </w:rPr>
              <w:t xml:space="preserve"> รอง </w:t>
            </w:r>
            <w:proofErr w:type="spellStart"/>
            <w:r w:rsidR="001C39D6">
              <w:rPr>
                <w:rFonts w:ascii="TH SarabunIT๙" w:hAnsi="TH SarabunIT๙" w:cs="TH SarabunIT๙"/>
                <w:sz w:val="28"/>
                <w:cs/>
              </w:rPr>
              <w:t>สวป.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สภ</w:t>
            </w:r>
            <w:proofErr w:type="spellEnd"/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1C39D6"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C39D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เวร 2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นาย ตั้งจุด ว.43 เคลื่อนที่เพื่อป้องกันเหตุ บริเวณถนน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 01.50-02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544" w:type="dxa"/>
          </w:tcPr>
          <w:p w14:paraId="3B7CEB69" w14:textId="0F746A6D" w:rsidR="00AC00E6" w:rsidRPr="00E32CE8" w:rsidRDefault="001C39D6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023A30E" wp14:editId="096F7749">
                  <wp:extent cx="2104846" cy="2302814"/>
                  <wp:effectExtent l="0" t="0" r="0" b="2540"/>
                  <wp:docPr id="1985815846" name="รูปภาพ 198581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929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03" cy="230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83E8211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110BC31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A105A93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E6C9E5A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803C155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31C9D2B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BC63271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D89FF42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12312A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F9B9FE" w14:textId="77777777" w:rsidR="00E951D1" w:rsidRDefault="00E951D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480E6EF" w14:textId="77777777" w:rsidR="00E951D1" w:rsidRDefault="00E951D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0282F4B" w14:textId="77777777" w:rsidR="00E951D1" w:rsidRDefault="00E951D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9 กิจกรรมชุดมวลชนสัมพันธ์</w:t>
      </w:r>
    </w:p>
    <w:p w14:paraId="5E60D953" w14:textId="77777777" w:rsidR="00821733" w:rsidRPr="00821733" w:rsidRDefault="00821733" w:rsidP="008217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1733">
        <w:rPr>
          <w:rFonts w:ascii="TH SarabunIT๙" w:hAnsi="TH SarabunIT๙" w:cs="TH SarabunIT๙"/>
          <w:sz w:val="32"/>
          <w:szCs w:val="32"/>
          <w:cs/>
        </w:rPr>
        <w:t>วันนี้ ( 23 พ.ย. 2566) เวลา 09.00 น.</w:t>
      </w:r>
    </w:p>
    <w:p w14:paraId="447E3864" w14:textId="77777777" w:rsidR="00821733" w:rsidRPr="00821733" w:rsidRDefault="00821733" w:rsidP="008217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173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.วิโรจน์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ตัดโส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>.บางพลี</w:t>
      </w:r>
      <w:r w:rsidRPr="00821733">
        <w:rPr>
          <w:rFonts w:ascii="TH SarabunIT๙" w:hAnsi="TH SarabunIT๙" w:cs="TH SarabunIT๙"/>
          <w:sz w:val="32"/>
          <w:szCs w:val="32"/>
        </w:rPr>
        <w:t>,</w:t>
      </w:r>
      <w:r w:rsidRPr="00821733">
        <w:rPr>
          <w:rFonts w:ascii="TH SarabunIT๙" w:hAnsi="TH SarabunIT๙" w:cs="TH SarabunIT๙"/>
          <w:sz w:val="32"/>
          <w:szCs w:val="32"/>
          <w:cs/>
        </w:rPr>
        <w:t xml:space="preserve">พ.ต.ท.ชาญชัย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ฤทธิฦา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ชัย รอง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.บางพลี </w:t>
      </w:r>
    </w:p>
    <w:p w14:paraId="39463C1B" w14:textId="77777777" w:rsidR="00821733" w:rsidRPr="00821733" w:rsidRDefault="00821733" w:rsidP="008217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1733">
        <w:rPr>
          <w:rFonts w:ascii="TH SarabunIT๙" w:hAnsi="TH SarabunIT๙" w:cs="TH SarabunIT๙"/>
          <w:sz w:val="32"/>
          <w:szCs w:val="32"/>
          <w:cs/>
        </w:rPr>
        <w:t xml:space="preserve"> โดยมี พ.ต.ท.ชนสิทธิ์ เด็ดดวง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>.บางพลี</w:t>
      </w:r>
      <w:r w:rsidRPr="00821733">
        <w:rPr>
          <w:rFonts w:ascii="TH SarabunIT๙" w:hAnsi="TH SarabunIT๙" w:cs="TH SarabunIT๙"/>
          <w:sz w:val="32"/>
          <w:szCs w:val="32"/>
        </w:rPr>
        <w:t>,</w:t>
      </w:r>
      <w:r w:rsidRPr="00821733">
        <w:rPr>
          <w:rFonts w:ascii="TH SarabunIT๙" w:hAnsi="TH SarabunIT๙" w:cs="TH SarabunIT๙"/>
          <w:sz w:val="32"/>
          <w:szCs w:val="32"/>
          <w:cs/>
        </w:rPr>
        <w:t>นางสาวนาถลดา มนต์ทอง ผู้อำนวยการโรงเรียนคลองบางกระบือ</w:t>
      </w:r>
    </w:p>
    <w:p w14:paraId="567CA13D" w14:textId="77777777" w:rsidR="00821733" w:rsidRPr="00821733" w:rsidRDefault="00821733" w:rsidP="008217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.ณรงค์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 xml:space="preserve">ริชัย รอง </w:t>
      </w:r>
      <w:proofErr w:type="spellStart"/>
      <w:r w:rsidRPr="00821733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821733">
        <w:rPr>
          <w:rFonts w:ascii="TH SarabunIT๙" w:hAnsi="TH SarabunIT๙" w:cs="TH SarabunIT๙"/>
          <w:sz w:val="32"/>
          <w:szCs w:val="32"/>
          <w:cs/>
        </w:rPr>
        <w:t>.ฯ พร้อมกำลังเจ้าหน้าที่ตำรวจ คณะครู-อาจารย์ และนักเรียนโรงเรียนคลองบางกระบือ</w:t>
      </w:r>
    </w:p>
    <w:p w14:paraId="3F927AA4" w14:textId="6557A9A8" w:rsidR="003A7421" w:rsidRPr="003A7421" w:rsidRDefault="00821733" w:rsidP="008217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ให้ความรู้ในเรื่องการป้องกันยาเสพคิดและการป้องกันตรวจจากบุคคลภายนอก</w:t>
      </w:r>
      <w:r w:rsidRPr="00821733">
        <w:rPr>
          <w:rFonts w:ascii="TH SarabunIT๙" w:hAnsi="TH SarabunIT๙" w:cs="TH SarabunIT๙"/>
          <w:sz w:val="32"/>
          <w:szCs w:val="32"/>
          <w:cs/>
        </w:rPr>
        <w:t>เข้ามาจะทำร้ายนักเรียนภายในสถานศึกษา ณ โรงเรียนคลองบางกระบือ</w:t>
      </w:r>
    </w:p>
    <w:p w14:paraId="7177CE66" w14:textId="31496B2E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C3623AE" w14:textId="68A185DF" w:rsidR="003A7421" w:rsidRDefault="00214DFA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7FDDF9F" wp14:editId="7C52A421">
            <wp:simplePos x="0" y="0"/>
            <wp:positionH relativeFrom="column">
              <wp:posOffset>4445</wp:posOffset>
            </wp:positionH>
            <wp:positionV relativeFrom="paragraph">
              <wp:posOffset>178435</wp:posOffset>
            </wp:positionV>
            <wp:extent cx="5510150" cy="4133753"/>
            <wp:effectExtent l="0" t="0" r="0" b="635"/>
            <wp:wrapSquare wrapText="bothSides"/>
            <wp:docPr id="1985815863" name="รูปภาพ 198581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953298_937230344635529_9032398141412714104_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0" cy="4133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39104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7DF393D" w14:textId="5827194A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9A3E3DA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F69046D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ADBA874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99B324F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1E5B8BF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4ED59C5" w14:textId="1622F54F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A13CD71" w14:textId="4435CCA8" w:rsidR="00BF0EDF" w:rsidRDefault="00821733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34108E9F" wp14:editId="1799A4C4">
            <wp:extent cx="6158474" cy="4090737"/>
            <wp:effectExtent l="0" t="0" r="0" b="5080"/>
            <wp:docPr id="1985815864" name="รูปภาพ 198581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950594_937230324635531_5238111478734898089_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4735" w14:textId="5EF91934" w:rsidR="00BF0EDF" w:rsidRDefault="00821733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61FEFDC6" wp14:editId="0EB600D9">
            <wp:simplePos x="0" y="0"/>
            <wp:positionH relativeFrom="column">
              <wp:posOffset>-10093</wp:posOffset>
            </wp:positionH>
            <wp:positionV relativeFrom="paragraph">
              <wp:posOffset>206107</wp:posOffset>
            </wp:positionV>
            <wp:extent cx="6160166" cy="4186989"/>
            <wp:effectExtent l="0" t="0" r="0" b="4445"/>
            <wp:wrapNone/>
            <wp:docPr id="1985815865" name="รูปภาพ 198581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988669_937230411302189_8513335183869250774_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09" cy="420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75D35" w14:textId="5629A33A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BC0BC0" w:rsidSect="00961E20">
      <w:pgSz w:w="12240" w:h="15840"/>
      <w:pgMar w:top="709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01900" w14:textId="77777777" w:rsidR="00C55759" w:rsidRDefault="00C55759" w:rsidP="00D23277">
      <w:pPr>
        <w:spacing w:after="0" w:line="240" w:lineRule="auto"/>
      </w:pPr>
      <w:r>
        <w:separator/>
      </w:r>
    </w:p>
  </w:endnote>
  <w:endnote w:type="continuationSeparator" w:id="0">
    <w:p w14:paraId="063A0BDE" w14:textId="77777777" w:rsidR="00C55759" w:rsidRDefault="00C55759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charset w:val="00"/>
    <w:family w:val="roman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6353" w14:textId="77777777" w:rsidR="00C55759" w:rsidRDefault="00C55759" w:rsidP="00D23277">
      <w:pPr>
        <w:spacing w:after="0" w:line="240" w:lineRule="auto"/>
      </w:pPr>
      <w:r>
        <w:separator/>
      </w:r>
    </w:p>
  </w:footnote>
  <w:footnote w:type="continuationSeparator" w:id="0">
    <w:p w14:paraId="06BD8562" w14:textId="77777777" w:rsidR="00C55759" w:rsidRDefault="00C55759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66F"/>
    <w:multiLevelType w:val="hybridMultilevel"/>
    <w:tmpl w:val="96EC5D32"/>
    <w:lvl w:ilvl="0" w:tplc="BC546442">
      <w:start w:val="27"/>
      <w:numFmt w:val="bullet"/>
      <w:lvlText w:val="-"/>
      <w:lvlJc w:val="left"/>
      <w:pPr>
        <w:ind w:left="4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6A59"/>
    <w:multiLevelType w:val="hybridMultilevel"/>
    <w:tmpl w:val="A5A8C432"/>
    <w:lvl w:ilvl="0" w:tplc="AE54714A">
      <w:start w:val="30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8"/>
  </w:num>
  <w:num w:numId="5">
    <w:abstractNumId w:val="16"/>
  </w:num>
  <w:num w:numId="6">
    <w:abstractNumId w:val="0"/>
  </w:num>
  <w:num w:numId="7">
    <w:abstractNumId w:val="12"/>
  </w:num>
  <w:num w:numId="8">
    <w:abstractNumId w:val="9"/>
  </w:num>
  <w:num w:numId="9">
    <w:abstractNumId w:val="14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17"/>
  </w:num>
  <w:num w:numId="15">
    <w:abstractNumId w:val="15"/>
  </w:num>
  <w:num w:numId="16">
    <w:abstractNumId w:val="7"/>
  </w:num>
  <w:num w:numId="17">
    <w:abstractNumId w:val="8"/>
  </w:num>
  <w:num w:numId="18">
    <w:abstractNumId w:val="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1398E"/>
    <w:rsid w:val="0002062D"/>
    <w:rsid w:val="00021997"/>
    <w:rsid w:val="000219FA"/>
    <w:rsid w:val="00031DEB"/>
    <w:rsid w:val="00036356"/>
    <w:rsid w:val="00040968"/>
    <w:rsid w:val="0004129E"/>
    <w:rsid w:val="000428FB"/>
    <w:rsid w:val="000462E9"/>
    <w:rsid w:val="00061DDE"/>
    <w:rsid w:val="00062FBE"/>
    <w:rsid w:val="000642D1"/>
    <w:rsid w:val="0007093C"/>
    <w:rsid w:val="000809C4"/>
    <w:rsid w:val="0008120C"/>
    <w:rsid w:val="00087114"/>
    <w:rsid w:val="00087F9F"/>
    <w:rsid w:val="000965D8"/>
    <w:rsid w:val="000A602D"/>
    <w:rsid w:val="000A7DAA"/>
    <w:rsid w:val="000B119E"/>
    <w:rsid w:val="000B3A4F"/>
    <w:rsid w:val="000C1489"/>
    <w:rsid w:val="000C4D63"/>
    <w:rsid w:val="000C64E6"/>
    <w:rsid w:val="000C6AB5"/>
    <w:rsid w:val="000C747A"/>
    <w:rsid w:val="000E2E6C"/>
    <w:rsid w:val="000F3498"/>
    <w:rsid w:val="000F5EE5"/>
    <w:rsid w:val="000F75EB"/>
    <w:rsid w:val="00102ECA"/>
    <w:rsid w:val="00104991"/>
    <w:rsid w:val="00111221"/>
    <w:rsid w:val="001160F2"/>
    <w:rsid w:val="001221FC"/>
    <w:rsid w:val="00123222"/>
    <w:rsid w:val="00123850"/>
    <w:rsid w:val="00135377"/>
    <w:rsid w:val="00137F65"/>
    <w:rsid w:val="001425C3"/>
    <w:rsid w:val="00143B89"/>
    <w:rsid w:val="001459F8"/>
    <w:rsid w:val="00146C79"/>
    <w:rsid w:val="00147688"/>
    <w:rsid w:val="00152EDC"/>
    <w:rsid w:val="00157DFD"/>
    <w:rsid w:val="00160C66"/>
    <w:rsid w:val="00163DF0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C39D6"/>
    <w:rsid w:val="001E12FD"/>
    <w:rsid w:val="001E3A16"/>
    <w:rsid w:val="001E7F19"/>
    <w:rsid w:val="001F1E14"/>
    <w:rsid w:val="0020089C"/>
    <w:rsid w:val="00206D4B"/>
    <w:rsid w:val="00212802"/>
    <w:rsid w:val="00212D48"/>
    <w:rsid w:val="00214DFA"/>
    <w:rsid w:val="00215DBE"/>
    <w:rsid w:val="002216A0"/>
    <w:rsid w:val="002230CA"/>
    <w:rsid w:val="00223F32"/>
    <w:rsid w:val="002258C3"/>
    <w:rsid w:val="00226E6B"/>
    <w:rsid w:val="00235F67"/>
    <w:rsid w:val="00245754"/>
    <w:rsid w:val="0025410F"/>
    <w:rsid w:val="002668DD"/>
    <w:rsid w:val="0026779C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39B7"/>
    <w:rsid w:val="002F746A"/>
    <w:rsid w:val="00304E7A"/>
    <w:rsid w:val="003068DF"/>
    <w:rsid w:val="003159A1"/>
    <w:rsid w:val="003169A9"/>
    <w:rsid w:val="0031728A"/>
    <w:rsid w:val="0032026D"/>
    <w:rsid w:val="00320A84"/>
    <w:rsid w:val="00321CAC"/>
    <w:rsid w:val="00322AF8"/>
    <w:rsid w:val="00326142"/>
    <w:rsid w:val="00332098"/>
    <w:rsid w:val="00335568"/>
    <w:rsid w:val="00336AE6"/>
    <w:rsid w:val="00340A73"/>
    <w:rsid w:val="00346237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A7421"/>
    <w:rsid w:val="003B1CED"/>
    <w:rsid w:val="003D07BC"/>
    <w:rsid w:val="003D28E7"/>
    <w:rsid w:val="003D3020"/>
    <w:rsid w:val="003D3A9D"/>
    <w:rsid w:val="003D457B"/>
    <w:rsid w:val="003D4AC7"/>
    <w:rsid w:val="003D672B"/>
    <w:rsid w:val="003D7592"/>
    <w:rsid w:val="003E4248"/>
    <w:rsid w:val="003E5EE0"/>
    <w:rsid w:val="003F00C7"/>
    <w:rsid w:val="003F1853"/>
    <w:rsid w:val="003F31D9"/>
    <w:rsid w:val="003F71CD"/>
    <w:rsid w:val="00402CDE"/>
    <w:rsid w:val="00405C0F"/>
    <w:rsid w:val="004063EA"/>
    <w:rsid w:val="00406BA0"/>
    <w:rsid w:val="00420768"/>
    <w:rsid w:val="00423BFA"/>
    <w:rsid w:val="00426B53"/>
    <w:rsid w:val="0043224F"/>
    <w:rsid w:val="004324DF"/>
    <w:rsid w:val="00433172"/>
    <w:rsid w:val="00437A2C"/>
    <w:rsid w:val="00441E11"/>
    <w:rsid w:val="0045389B"/>
    <w:rsid w:val="00456173"/>
    <w:rsid w:val="0047774C"/>
    <w:rsid w:val="004827A6"/>
    <w:rsid w:val="00492065"/>
    <w:rsid w:val="004A2E0D"/>
    <w:rsid w:val="004A3986"/>
    <w:rsid w:val="004B22CD"/>
    <w:rsid w:val="004C2FE2"/>
    <w:rsid w:val="004C756E"/>
    <w:rsid w:val="004D10DB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3AB3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1C67"/>
    <w:rsid w:val="00572E36"/>
    <w:rsid w:val="0058276B"/>
    <w:rsid w:val="00582B41"/>
    <w:rsid w:val="00584471"/>
    <w:rsid w:val="0058553A"/>
    <w:rsid w:val="00594456"/>
    <w:rsid w:val="00594F6A"/>
    <w:rsid w:val="00596759"/>
    <w:rsid w:val="005A6130"/>
    <w:rsid w:val="005B42DD"/>
    <w:rsid w:val="005B5101"/>
    <w:rsid w:val="005B5713"/>
    <w:rsid w:val="005C2B8B"/>
    <w:rsid w:val="005C6795"/>
    <w:rsid w:val="005C7FE4"/>
    <w:rsid w:val="005D1F27"/>
    <w:rsid w:val="005E5222"/>
    <w:rsid w:val="005E77C4"/>
    <w:rsid w:val="005F0F72"/>
    <w:rsid w:val="005F12F7"/>
    <w:rsid w:val="00600DDF"/>
    <w:rsid w:val="00606A12"/>
    <w:rsid w:val="00607602"/>
    <w:rsid w:val="006114EE"/>
    <w:rsid w:val="00613AFD"/>
    <w:rsid w:val="006233CD"/>
    <w:rsid w:val="0063136D"/>
    <w:rsid w:val="00633DD6"/>
    <w:rsid w:val="00643002"/>
    <w:rsid w:val="00647215"/>
    <w:rsid w:val="006472E9"/>
    <w:rsid w:val="00651FEA"/>
    <w:rsid w:val="00652A72"/>
    <w:rsid w:val="00660A15"/>
    <w:rsid w:val="00661EE0"/>
    <w:rsid w:val="00663429"/>
    <w:rsid w:val="00677383"/>
    <w:rsid w:val="006820C3"/>
    <w:rsid w:val="006A7B5A"/>
    <w:rsid w:val="006B6260"/>
    <w:rsid w:val="006B74A5"/>
    <w:rsid w:val="006C158F"/>
    <w:rsid w:val="006D0615"/>
    <w:rsid w:val="006E2FAF"/>
    <w:rsid w:val="006F1CC5"/>
    <w:rsid w:val="006F2ADD"/>
    <w:rsid w:val="006F4B3D"/>
    <w:rsid w:val="006F790B"/>
    <w:rsid w:val="00705B0D"/>
    <w:rsid w:val="007256D9"/>
    <w:rsid w:val="0073047A"/>
    <w:rsid w:val="00742F54"/>
    <w:rsid w:val="00746D47"/>
    <w:rsid w:val="00752EE5"/>
    <w:rsid w:val="00753899"/>
    <w:rsid w:val="0075404D"/>
    <w:rsid w:val="00757686"/>
    <w:rsid w:val="00760702"/>
    <w:rsid w:val="00764FE4"/>
    <w:rsid w:val="007715FB"/>
    <w:rsid w:val="00772ECD"/>
    <w:rsid w:val="00781A92"/>
    <w:rsid w:val="00785845"/>
    <w:rsid w:val="00786DEE"/>
    <w:rsid w:val="007968EF"/>
    <w:rsid w:val="007A3F74"/>
    <w:rsid w:val="007A6AD8"/>
    <w:rsid w:val="007B7D74"/>
    <w:rsid w:val="007C6696"/>
    <w:rsid w:val="007D266C"/>
    <w:rsid w:val="007D2F38"/>
    <w:rsid w:val="007D3AD3"/>
    <w:rsid w:val="007E3698"/>
    <w:rsid w:val="007F0115"/>
    <w:rsid w:val="007F5E48"/>
    <w:rsid w:val="007F7C3C"/>
    <w:rsid w:val="00801A07"/>
    <w:rsid w:val="008135AB"/>
    <w:rsid w:val="00813DAF"/>
    <w:rsid w:val="00820E39"/>
    <w:rsid w:val="00821733"/>
    <w:rsid w:val="00827907"/>
    <w:rsid w:val="00835C61"/>
    <w:rsid w:val="00840A40"/>
    <w:rsid w:val="008422D8"/>
    <w:rsid w:val="008445FD"/>
    <w:rsid w:val="00852C93"/>
    <w:rsid w:val="00853A93"/>
    <w:rsid w:val="008613C3"/>
    <w:rsid w:val="00870C8A"/>
    <w:rsid w:val="008802CC"/>
    <w:rsid w:val="00880962"/>
    <w:rsid w:val="00887FDB"/>
    <w:rsid w:val="008942D4"/>
    <w:rsid w:val="0089791A"/>
    <w:rsid w:val="008A40EB"/>
    <w:rsid w:val="008A6D01"/>
    <w:rsid w:val="008B729B"/>
    <w:rsid w:val="008D087D"/>
    <w:rsid w:val="008D1220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1E20"/>
    <w:rsid w:val="009621CB"/>
    <w:rsid w:val="00962ED2"/>
    <w:rsid w:val="00964A6D"/>
    <w:rsid w:val="00977982"/>
    <w:rsid w:val="00991D8E"/>
    <w:rsid w:val="00996174"/>
    <w:rsid w:val="009A269A"/>
    <w:rsid w:val="009B7274"/>
    <w:rsid w:val="009D34BA"/>
    <w:rsid w:val="009E1E57"/>
    <w:rsid w:val="009E5647"/>
    <w:rsid w:val="009E68E0"/>
    <w:rsid w:val="009E6A3B"/>
    <w:rsid w:val="009F5054"/>
    <w:rsid w:val="009F5EF0"/>
    <w:rsid w:val="009F72D3"/>
    <w:rsid w:val="00A071FE"/>
    <w:rsid w:val="00A126D3"/>
    <w:rsid w:val="00A165AB"/>
    <w:rsid w:val="00A16A9B"/>
    <w:rsid w:val="00A2197A"/>
    <w:rsid w:val="00A22D08"/>
    <w:rsid w:val="00A2548E"/>
    <w:rsid w:val="00A27E8C"/>
    <w:rsid w:val="00A3121F"/>
    <w:rsid w:val="00A3351A"/>
    <w:rsid w:val="00A33BFE"/>
    <w:rsid w:val="00A37434"/>
    <w:rsid w:val="00A41278"/>
    <w:rsid w:val="00A507BE"/>
    <w:rsid w:val="00A511B5"/>
    <w:rsid w:val="00A560B5"/>
    <w:rsid w:val="00A56D0D"/>
    <w:rsid w:val="00A629A0"/>
    <w:rsid w:val="00A64506"/>
    <w:rsid w:val="00A64F41"/>
    <w:rsid w:val="00A70BE6"/>
    <w:rsid w:val="00A73F3C"/>
    <w:rsid w:val="00A8495C"/>
    <w:rsid w:val="00A87F9F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1782"/>
    <w:rsid w:val="00AD538E"/>
    <w:rsid w:val="00AE1601"/>
    <w:rsid w:val="00AE7C1A"/>
    <w:rsid w:val="00AF3952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03A9"/>
    <w:rsid w:val="00B42A0E"/>
    <w:rsid w:val="00B604E4"/>
    <w:rsid w:val="00B712FF"/>
    <w:rsid w:val="00B728AF"/>
    <w:rsid w:val="00B8096A"/>
    <w:rsid w:val="00B811FD"/>
    <w:rsid w:val="00B84DE9"/>
    <w:rsid w:val="00B85565"/>
    <w:rsid w:val="00BA4665"/>
    <w:rsid w:val="00BA7BEB"/>
    <w:rsid w:val="00BC0BC0"/>
    <w:rsid w:val="00BD1F8F"/>
    <w:rsid w:val="00BD5A7C"/>
    <w:rsid w:val="00BD7995"/>
    <w:rsid w:val="00BE5785"/>
    <w:rsid w:val="00BF0EDF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55759"/>
    <w:rsid w:val="00C62061"/>
    <w:rsid w:val="00C633DA"/>
    <w:rsid w:val="00C64C64"/>
    <w:rsid w:val="00C74DEA"/>
    <w:rsid w:val="00C82B6E"/>
    <w:rsid w:val="00C92853"/>
    <w:rsid w:val="00C9756F"/>
    <w:rsid w:val="00CA1228"/>
    <w:rsid w:val="00CA1AFE"/>
    <w:rsid w:val="00CB1A21"/>
    <w:rsid w:val="00CB27F9"/>
    <w:rsid w:val="00CB57E3"/>
    <w:rsid w:val="00CB7B1B"/>
    <w:rsid w:val="00CC1BF0"/>
    <w:rsid w:val="00CC36CA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15C73"/>
    <w:rsid w:val="00D22D9C"/>
    <w:rsid w:val="00D23277"/>
    <w:rsid w:val="00D269D3"/>
    <w:rsid w:val="00D30769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A4547"/>
    <w:rsid w:val="00DB0A3A"/>
    <w:rsid w:val="00DB2546"/>
    <w:rsid w:val="00DB2761"/>
    <w:rsid w:val="00DB39D0"/>
    <w:rsid w:val="00DB3C71"/>
    <w:rsid w:val="00DB7211"/>
    <w:rsid w:val="00DC0A45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2652"/>
    <w:rsid w:val="00E02F5E"/>
    <w:rsid w:val="00E0615A"/>
    <w:rsid w:val="00E067E1"/>
    <w:rsid w:val="00E25EFC"/>
    <w:rsid w:val="00E32CE8"/>
    <w:rsid w:val="00E32DD7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51D1"/>
    <w:rsid w:val="00E963F6"/>
    <w:rsid w:val="00E970A4"/>
    <w:rsid w:val="00EA3F29"/>
    <w:rsid w:val="00EB2E24"/>
    <w:rsid w:val="00EB4194"/>
    <w:rsid w:val="00EB4A90"/>
    <w:rsid w:val="00EB4B46"/>
    <w:rsid w:val="00EB5525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212"/>
    <w:rsid w:val="00F17582"/>
    <w:rsid w:val="00F21BF1"/>
    <w:rsid w:val="00F25E5C"/>
    <w:rsid w:val="00F30DD6"/>
    <w:rsid w:val="00F4161E"/>
    <w:rsid w:val="00F42AE6"/>
    <w:rsid w:val="00F4799A"/>
    <w:rsid w:val="00F53CD3"/>
    <w:rsid w:val="00F54254"/>
    <w:rsid w:val="00F6009F"/>
    <w:rsid w:val="00F72C4A"/>
    <w:rsid w:val="00F7517D"/>
    <w:rsid w:val="00F83D74"/>
    <w:rsid w:val="00F9609E"/>
    <w:rsid w:val="00FC07F3"/>
    <w:rsid w:val="00FC4CC1"/>
    <w:rsid w:val="00FC7A3D"/>
    <w:rsid w:val="00FD3F3A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AF39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AF39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6C02-9C67-4A78-8055-9E11203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4</cp:revision>
  <cp:lastPrinted>2024-02-21T12:10:00Z</cp:lastPrinted>
  <dcterms:created xsi:type="dcterms:W3CDTF">2024-04-19T03:09:00Z</dcterms:created>
  <dcterms:modified xsi:type="dcterms:W3CDTF">2024-04-19T03:18:00Z</dcterms:modified>
</cp:coreProperties>
</file>